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69" w:rsidRDefault="002C5F69" w:rsidP="009B205E">
      <w:pPr>
        <w:spacing w:after="0" w:line="240" w:lineRule="auto"/>
        <w:jc w:val="center"/>
        <w:rPr>
          <w:rFonts w:cs="B Nazanin" w:hint="cs"/>
          <w:b/>
          <w:bCs/>
          <w:sz w:val="28"/>
          <w:szCs w:val="28"/>
          <w:u w:val="thick"/>
          <w:rtl/>
        </w:rPr>
      </w:pPr>
    </w:p>
    <w:p w:rsidR="007B12FA" w:rsidRPr="00CA517D" w:rsidRDefault="007B12FA" w:rsidP="009B205E">
      <w:pPr>
        <w:spacing w:after="0" w:line="240" w:lineRule="auto"/>
        <w:jc w:val="center"/>
        <w:rPr>
          <w:rFonts w:cs="B Nazanin"/>
          <w:b/>
          <w:bCs/>
          <w:sz w:val="18"/>
          <w:szCs w:val="18"/>
          <w:u w:val="thick"/>
        </w:rPr>
      </w:pPr>
      <w:r w:rsidRPr="00042997">
        <w:rPr>
          <w:rFonts w:cs="B Nazanin" w:hint="cs"/>
          <w:b/>
          <w:bCs/>
          <w:sz w:val="28"/>
          <w:szCs w:val="28"/>
          <w:u w:val="thick"/>
          <w:rtl/>
        </w:rPr>
        <w:t>کاتالوگ ترم بندی شده دوره کارشناسی پیوسته گرافیک</w:t>
      </w:r>
      <w:r w:rsidR="00E71C3F">
        <w:rPr>
          <w:rFonts w:cs="B Nazanin" w:hint="cs"/>
          <w:b/>
          <w:bCs/>
          <w:sz w:val="28"/>
          <w:szCs w:val="28"/>
          <w:u w:val="thick"/>
          <w:rtl/>
        </w:rPr>
        <w:t xml:space="preserve"> ورودی 93 به بعد</w:t>
      </w:r>
      <w:r w:rsidR="00CA517D">
        <w:rPr>
          <w:rFonts w:cs="B Nazanin"/>
          <w:b/>
          <w:bCs/>
          <w:sz w:val="28"/>
          <w:szCs w:val="28"/>
          <w:u w:val="thick"/>
        </w:rPr>
        <w:br/>
      </w:r>
    </w:p>
    <w:p w:rsidR="00CA517D" w:rsidRPr="002C5F69" w:rsidRDefault="00CA517D" w:rsidP="00CF48D5">
      <w:pPr>
        <w:jc w:val="center"/>
        <w:rPr>
          <w:rFonts w:cs="B Nazanin"/>
          <w:b/>
          <w:bCs/>
          <w:sz w:val="24"/>
          <w:szCs w:val="24"/>
          <w:rtl/>
        </w:rPr>
      </w:pPr>
      <w:r w:rsidRPr="002C5F69">
        <w:rPr>
          <w:rFonts w:cs="B Nazanin" w:hint="cs"/>
          <w:sz w:val="24"/>
          <w:szCs w:val="24"/>
          <w:rtl/>
        </w:rPr>
        <w:t>*قابل توجه دانشجویان محترم: برای انتخاب واحد در هر ترم ، برنامه کلاسی</w:t>
      </w:r>
      <w:r w:rsidR="00CF48D5" w:rsidRPr="002C5F69">
        <w:rPr>
          <w:rFonts w:cs="B Nazanin" w:hint="cs"/>
          <w:sz w:val="24"/>
          <w:szCs w:val="24"/>
          <w:rtl/>
        </w:rPr>
        <w:t xml:space="preserve"> همان ترم </w:t>
      </w:r>
      <w:r w:rsidRPr="002C5F69">
        <w:rPr>
          <w:rFonts w:cs="B Nazanin" w:hint="cs"/>
          <w:sz w:val="24"/>
          <w:szCs w:val="24"/>
          <w:rtl/>
        </w:rPr>
        <w:t xml:space="preserve">را از سایت دانشکده هنر شوشتر </w:t>
      </w:r>
      <w:r w:rsidR="002C5F69">
        <w:rPr>
          <w:rFonts w:cs="B Nazanin"/>
          <w:sz w:val="24"/>
          <w:szCs w:val="24"/>
          <w:rtl/>
        </w:rPr>
        <w:br/>
      </w:r>
      <w:r w:rsidRPr="002C5F69">
        <w:rPr>
          <w:rFonts w:cs="B Nazanin" w:hint="cs"/>
          <w:sz w:val="24"/>
          <w:szCs w:val="24"/>
          <w:rtl/>
        </w:rPr>
        <w:t>(آموزش، برنامه کلاسی)دانلود کرده و طبق برنامه پیشنهادی ارائه شده انتخاب واحد نمایید.*</w:t>
      </w:r>
      <w:r w:rsidRPr="002C5F69">
        <w:rPr>
          <w:rFonts w:cs="B Nazanin" w:hint="cs"/>
          <w:sz w:val="24"/>
          <w:szCs w:val="24"/>
          <w:rtl/>
        </w:rPr>
        <w:br/>
      </w:r>
      <w:r w:rsidRPr="002C5F69">
        <w:rPr>
          <w:rFonts w:cs="B Nazanin" w:hint="cs"/>
          <w:b/>
          <w:bCs/>
          <w:sz w:val="24"/>
          <w:szCs w:val="24"/>
          <w:rtl/>
        </w:rPr>
        <w:t>* انتخاب دورس عمومی بر عهده ی خود دانشجو می باشد.*</w:t>
      </w:r>
    </w:p>
    <w:p w:rsidR="009B205E" w:rsidRPr="005B5D96" w:rsidRDefault="009B205E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 xml:space="preserve">دروس عمومی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16"/>
        <w:gridCol w:w="1340"/>
        <w:gridCol w:w="1048"/>
        <w:gridCol w:w="1024"/>
        <w:gridCol w:w="1024"/>
        <w:gridCol w:w="1024"/>
        <w:gridCol w:w="1022"/>
      </w:tblGrid>
      <w:tr w:rsidR="009B205E" w:rsidRPr="00E7701B" w:rsidTr="00042997">
        <w:trPr>
          <w:trHeight w:val="227"/>
        </w:trPr>
        <w:tc>
          <w:tcPr>
            <w:tcW w:w="710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93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61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7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504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9B205E" w:rsidRPr="00E7701B" w:rsidTr="00042997">
        <w:trPr>
          <w:trHeight w:val="227"/>
        </w:trPr>
        <w:tc>
          <w:tcPr>
            <w:tcW w:w="710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1</w:t>
            </w:r>
          </w:p>
        </w:tc>
        <w:tc>
          <w:tcPr>
            <w:tcW w:w="1093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ربیت بدنی 1</w:t>
            </w:r>
          </w:p>
        </w:tc>
        <w:tc>
          <w:tcPr>
            <w:tcW w:w="661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17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9B205E" w:rsidRPr="00E7701B" w:rsidTr="00042997">
        <w:trPr>
          <w:trHeight w:val="227"/>
        </w:trPr>
        <w:tc>
          <w:tcPr>
            <w:tcW w:w="710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22</w:t>
            </w:r>
          </w:p>
        </w:tc>
        <w:tc>
          <w:tcPr>
            <w:tcW w:w="1093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لاق اسلامی</w:t>
            </w:r>
          </w:p>
        </w:tc>
        <w:tc>
          <w:tcPr>
            <w:tcW w:w="661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9B205E" w:rsidRPr="00E7701B" w:rsidTr="00042997">
        <w:trPr>
          <w:trHeight w:val="227"/>
        </w:trPr>
        <w:tc>
          <w:tcPr>
            <w:tcW w:w="710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11</w:t>
            </w:r>
          </w:p>
        </w:tc>
        <w:tc>
          <w:tcPr>
            <w:tcW w:w="1093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ندیشه اسلامی 1</w:t>
            </w:r>
          </w:p>
        </w:tc>
        <w:tc>
          <w:tcPr>
            <w:tcW w:w="661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9B205E" w:rsidRPr="00E7701B" w:rsidTr="00042997">
        <w:trPr>
          <w:trHeight w:val="227"/>
        </w:trPr>
        <w:tc>
          <w:tcPr>
            <w:tcW w:w="710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2</w:t>
            </w:r>
          </w:p>
        </w:tc>
        <w:tc>
          <w:tcPr>
            <w:tcW w:w="1093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ربیت بدنی 2</w:t>
            </w:r>
          </w:p>
        </w:tc>
        <w:tc>
          <w:tcPr>
            <w:tcW w:w="661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17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9B205E" w:rsidRPr="005B5D96" w:rsidRDefault="003B6C64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41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9B205E" w:rsidRPr="00E7701B" w:rsidTr="00042997">
        <w:trPr>
          <w:trHeight w:val="227"/>
        </w:trPr>
        <w:tc>
          <w:tcPr>
            <w:tcW w:w="710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12</w:t>
            </w:r>
          </w:p>
        </w:tc>
        <w:tc>
          <w:tcPr>
            <w:tcW w:w="1093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ندیشه اسلامی 2</w:t>
            </w:r>
          </w:p>
        </w:tc>
        <w:tc>
          <w:tcPr>
            <w:tcW w:w="661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11</w:t>
            </w:r>
          </w:p>
        </w:tc>
        <w:tc>
          <w:tcPr>
            <w:tcW w:w="505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9B205E" w:rsidRPr="005B5D96" w:rsidRDefault="009B205E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5B5D96" w:rsidRPr="00E7701B" w:rsidTr="00042997">
        <w:trPr>
          <w:trHeight w:val="227"/>
        </w:trPr>
        <w:tc>
          <w:tcPr>
            <w:tcW w:w="710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91</w:t>
            </w:r>
          </w:p>
        </w:tc>
        <w:tc>
          <w:tcPr>
            <w:tcW w:w="1093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فارسی عمومی</w:t>
            </w:r>
          </w:p>
        </w:tc>
        <w:tc>
          <w:tcPr>
            <w:tcW w:w="661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5B5D96" w:rsidRPr="00E7701B" w:rsidTr="00042997">
        <w:trPr>
          <w:trHeight w:val="227"/>
        </w:trPr>
        <w:tc>
          <w:tcPr>
            <w:tcW w:w="710" w:type="pct"/>
            <w:vAlign w:val="center"/>
          </w:tcPr>
          <w:p w:rsid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51</w:t>
            </w:r>
          </w:p>
        </w:tc>
        <w:tc>
          <w:tcPr>
            <w:tcW w:w="1093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661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5B5D96" w:rsidRPr="00E7701B" w:rsidTr="00042997">
        <w:trPr>
          <w:trHeight w:val="227"/>
        </w:trPr>
        <w:tc>
          <w:tcPr>
            <w:tcW w:w="710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91</w:t>
            </w:r>
          </w:p>
        </w:tc>
        <w:tc>
          <w:tcPr>
            <w:tcW w:w="1093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زبان عمومی</w:t>
            </w:r>
          </w:p>
        </w:tc>
        <w:tc>
          <w:tcPr>
            <w:tcW w:w="661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5B5D96" w:rsidRPr="00E7701B" w:rsidTr="00042997">
        <w:trPr>
          <w:trHeight w:val="227"/>
        </w:trPr>
        <w:tc>
          <w:tcPr>
            <w:tcW w:w="710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931</w:t>
            </w:r>
          </w:p>
        </w:tc>
        <w:tc>
          <w:tcPr>
            <w:tcW w:w="1093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نقلاب اسلامی ایران</w:t>
            </w:r>
          </w:p>
        </w:tc>
        <w:tc>
          <w:tcPr>
            <w:tcW w:w="661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D130AB" w:rsidRPr="00E7701B" w:rsidTr="00042997">
        <w:trPr>
          <w:trHeight w:val="227"/>
        </w:trPr>
        <w:tc>
          <w:tcPr>
            <w:tcW w:w="710" w:type="pct"/>
            <w:vAlign w:val="center"/>
          </w:tcPr>
          <w:p w:rsidR="00D130AB" w:rsidRDefault="00D130A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80</w:t>
            </w:r>
          </w:p>
        </w:tc>
        <w:tc>
          <w:tcPr>
            <w:tcW w:w="1093" w:type="pct"/>
            <w:vAlign w:val="center"/>
          </w:tcPr>
          <w:p w:rsidR="00D130AB" w:rsidRDefault="00D130A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دانش خانواده</w:t>
            </w:r>
          </w:p>
        </w:tc>
        <w:tc>
          <w:tcPr>
            <w:tcW w:w="661" w:type="pct"/>
            <w:vAlign w:val="center"/>
          </w:tcPr>
          <w:p w:rsidR="00D130AB" w:rsidRDefault="00D130A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D130AB" w:rsidRDefault="00D130A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D130AB" w:rsidRDefault="00D130A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130AB" w:rsidRDefault="00D130A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D130AB" w:rsidRDefault="00D130A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D130AB" w:rsidRDefault="00D130A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  <w:tr w:rsidR="005B5D96" w:rsidRPr="00E7701B" w:rsidTr="00042997">
        <w:trPr>
          <w:trHeight w:val="227"/>
        </w:trPr>
        <w:tc>
          <w:tcPr>
            <w:tcW w:w="710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942</w:t>
            </w:r>
          </w:p>
        </w:tc>
        <w:tc>
          <w:tcPr>
            <w:tcW w:w="1093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اریخ تحلیلی صدر اسلام</w:t>
            </w:r>
          </w:p>
        </w:tc>
        <w:tc>
          <w:tcPr>
            <w:tcW w:w="661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5B5D96" w:rsidRDefault="005B5D96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5B5D96" w:rsidRPr="005B5D96" w:rsidRDefault="005B5D96" w:rsidP="00042997">
            <w:pPr>
              <w:spacing w:after="0" w:line="240" w:lineRule="auto"/>
              <w:jc w:val="center"/>
              <w:rPr>
                <w:rFonts w:cs="B Nazanin"/>
                <w:color w:val="FF0000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مومی</w:t>
            </w:r>
          </w:p>
        </w:tc>
      </w:tr>
    </w:tbl>
    <w:p w:rsidR="009B205E" w:rsidRDefault="00B93303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22واحد</w:t>
      </w:r>
    </w:p>
    <w:p w:rsidR="00257B7B" w:rsidRDefault="00257B7B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p w:rsidR="0049575A" w:rsidRPr="005B5D96" w:rsidRDefault="00A6419F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>ترم 1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16"/>
        <w:gridCol w:w="1340"/>
        <w:gridCol w:w="1048"/>
        <w:gridCol w:w="1024"/>
        <w:gridCol w:w="1024"/>
        <w:gridCol w:w="1024"/>
        <w:gridCol w:w="1022"/>
      </w:tblGrid>
      <w:tr w:rsidR="004D487F" w:rsidRPr="00E7701B" w:rsidTr="00042997">
        <w:trPr>
          <w:trHeight w:val="227"/>
        </w:trPr>
        <w:tc>
          <w:tcPr>
            <w:tcW w:w="710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93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61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7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504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4D487F" w:rsidRPr="00E7701B" w:rsidTr="00042997">
        <w:trPr>
          <w:trHeight w:val="227"/>
        </w:trPr>
        <w:tc>
          <w:tcPr>
            <w:tcW w:w="710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6</w:t>
            </w:r>
          </w:p>
        </w:tc>
        <w:tc>
          <w:tcPr>
            <w:tcW w:w="1093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گرافیک و معماری</w:t>
            </w:r>
          </w:p>
        </w:tc>
        <w:tc>
          <w:tcPr>
            <w:tcW w:w="661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D487F" w:rsidRPr="00E7701B" w:rsidTr="00042997">
        <w:trPr>
          <w:trHeight w:val="227"/>
        </w:trPr>
        <w:tc>
          <w:tcPr>
            <w:tcW w:w="710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2</w:t>
            </w:r>
          </w:p>
        </w:tc>
        <w:tc>
          <w:tcPr>
            <w:tcW w:w="1093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خطاطی فارسی</w:t>
            </w:r>
          </w:p>
        </w:tc>
        <w:tc>
          <w:tcPr>
            <w:tcW w:w="661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D487F" w:rsidRPr="00E7701B" w:rsidTr="00042997">
        <w:trPr>
          <w:trHeight w:val="227"/>
        </w:trPr>
        <w:tc>
          <w:tcPr>
            <w:tcW w:w="710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6</w:t>
            </w:r>
          </w:p>
        </w:tc>
        <w:tc>
          <w:tcPr>
            <w:tcW w:w="1093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رایانه و نرم افزار 1</w:t>
            </w:r>
          </w:p>
        </w:tc>
        <w:tc>
          <w:tcPr>
            <w:tcW w:w="661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4D487F" w:rsidRPr="00E7701B" w:rsidTr="00042997">
        <w:trPr>
          <w:trHeight w:val="227"/>
        </w:trPr>
        <w:tc>
          <w:tcPr>
            <w:tcW w:w="710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8</w:t>
            </w:r>
          </w:p>
        </w:tc>
        <w:tc>
          <w:tcPr>
            <w:tcW w:w="1093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مبانی گرافیک 1</w:t>
            </w:r>
          </w:p>
        </w:tc>
        <w:tc>
          <w:tcPr>
            <w:tcW w:w="661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D487F" w:rsidRPr="00E7701B" w:rsidTr="00042997">
        <w:trPr>
          <w:trHeight w:val="227"/>
        </w:trPr>
        <w:tc>
          <w:tcPr>
            <w:tcW w:w="710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0</w:t>
            </w:r>
          </w:p>
        </w:tc>
        <w:tc>
          <w:tcPr>
            <w:tcW w:w="1093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پایه 1</w:t>
            </w:r>
          </w:p>
        </w:tc>
        <w:tc>
          <w:tcPr>
            <w:tcW w:w="661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05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D487F" w:rsidRPr="00E7701B" w:rsidTr="00042997">
        <w:trPr>
          <w:trHeight w:val="227"/>
        </w:trPr>
        <w:tc>
          <w:tcPr>
            <w:tcW w:w="710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2</w:t>
            </w:r>
          </w:p>
        </w:tc>
        <w:tc>
          <w:tcPr>
            <w:tcW w:w="1093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کاسی 1</w:t>
            </w:r>
          </w:p>
        </w:tc>
        <w:tc>
          <w:tcPr>
            <w:tcW w:w="661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4D487F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4D487F" w:rsidRPr="005B5D96" w:rsidRDefault="00226AA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</w:tbl>
    <w:p w:rsidR="00257B7B" w:rsidRDefault="002967FC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5واحد</w:t>
      </w:r>
    </w:p>
    <w:p w:rsidR="00257B7B" w:rsidRDefault="00257B7B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</w:p>
    <w:p w:rsidR="00A6419F" w:rsidRPr="005B5D96" w:rsidRDefault="00A6419F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>ترم 2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2"/>
        <w:gridCol w:w="2200"/>
        <w:gridCol w:w="1324"/>
        <w:gridCol w:w="1034"/>
        <w:gridCol w:w="1010"/>
        <w:gridCol w:w="1131"/>
        <w:gridCol w:w="1010"/>
        <w:gridCol w:w="1006"/>
      </w:tblGrid>
      <w:tr w:rsidR="00413C9C" w:rsidRPr="00E7701B" w:rsidTr="004A74E9">
        <w:trPr>
          <w:trHeight w:val="227"/>
        </w:trPr>
        <w:tc>
          <w:tcPr>
            <w:tcW w:w="701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85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53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0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9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5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9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96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413C9C" w:rsidRPr="00E7701B" w:rsidTr="004A74E9">
        <w:trPr>
          <w:trHeight w:val="227"/>
        </w:trPr>
        <w:tc>
          <w:tcPr>
            <w:tcW w:w="701" w:type="pct"/>
            <w:vAlign w:val="center"/>
          </w:tcPr>
          <w:p w:rsidR="00413C9C" w:rsidRPr="005B5D96" w:rsidRDefault="00407D9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9</w:t>
            </w:r>
          </w:p>
        </w:tc>
        <w:tc>
          <w:tcPr>
            <w:tcW w:w="1085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مبانی گرافیک 2</w:t>
            </w:r>
          </w:p>
        </w:tc>
        <w:tc>
          <w:tcPr>
            <w:tcW w:w="653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0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8" w:type="pct"/>
            <w:vAlign w:val="center"/>
          </w:tcPr>
          <w:p w:rsidR="00413C9C" w:rsidRPr="005B5D96" w:rsidRDefault="00407D9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8</w:t>
            </w:r>
          </w:p>
        </w:tc>
        <w:tc>
          <w:tcPr>
            <w:tcW w:w="49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413C9C" w:rsidRPr="005B5D96" w:rsidRDefault="00407D9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13C9C" w:rsidRPr="00E7701B" w:rsidTr="004A74E9">
        <w:trPr>
          <w:trHeight w:val="227"/>
        </w:trPr>
        <w:tc>
          <w:tcPr>
            <w:tcW w:w="701" w:type="pct"/>
            <w:vAlign w:val="center"/>
          </w:tcPr>
          <w:p w:rsidR="00413C9C" w:rsidRPr="005B5D96" w:rsidRDefault="00407D9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1</w:t>
            </w:r>
          </w:p>
        </w:tc>
        <w:tc>
          <w:tcPr>
            <w:tcW w:w="1085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پایه 2</w:t>
            </w:r>
          </w:p>
        </w:tc>
        <w:tc>
          <w:tcPr>
            <w:tcW w:w="653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0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pct"/>
            <w:vAlign w:val="center"/>
          </w:tcPr>
          <w:p w:rsidR="00413C9C" w:rsidRPr="005B5D96" w:rsidRDefault="00407D9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0</w:t>
            </w:r>
          </w:p>
        </w:tc>
        <w:tc>
          <w:tcPr>
            <w:tcW w:w="49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413C9C" w:rsidRPr="005B5D96" w:rsidRDefault="00407D9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13C9C" w:rsidRPr="00E7701B" w:rsidTr="004A74E9">
        <w:trPr>
          <w:trHeight w:val="227"/>
        </w:trPr>
        <w:tc>
          <w:tcPr>
            <w:tcW w:w="701" w:type="pct"/>
            <w:vAlign w:val="center"/>
          </w:tcPr>
          <w:p w:rsidR="00413C9C" w:rsidRPr="005B5D96" w:rsidRDefault="00407D9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3</w:t>
            </w:r>
          </w:p>
        </w:tc>
        <w:tc>
          <w:tcPr>
            <w:tcW w:w="1085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کاسی 2</w:t>
            </w:r>
          </w:p>
        </w:tc>
        <w:tc>
          <w:tcPr>
            <w:tcW w:w="653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0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58" w:type="pct"/>
            <w:vAlign w:val="center"/>
          </w:tcPr>
          <w:p w:rsidR="00413C9C" w:rsidRPr="005B5D96" w:rsidRDefault="00407D9B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2</w:t>
            </w:r>
          </w:p>
        </w:tc>
        <w:tc>
          <w:tcPr>
            <w:tcW w:w="498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413C9C" w:rsidRPr="005B5D96" w:rsidRDefault="00413C9C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4A74E9" w:rsidRPr="00E7701B" w:rsidTr="004A74E9">
        <w:trPr>
          <w:trHeight w:val="227"/>
        </w:trPr>
        <w:tc>
          <w:tcPr>
            <w:tcW w:w="701" w:type="pct"/>
            <w:vAlign w:val="center"/>
          </w:tcPr>
          <w:p w:rsidR="004A74E9" w:rsidRPr="005B5D96" w:rsidRDefault="004A74E9" w:rsidP="001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5</w:t>
            </w:r>
          </w:p>
        </w:tc>
        <w:tc>
          <w:tcPr>
            <w:tcW w:w="1085" w:type="pct"/>
            <w:vAlign w:val="center"/>
          </w:tcPr>
          <w:p w:rsidR="004A74E9" w:rsidRPr="005B5D96" w:rsidRDefault="004A74E9" w:rsidP="001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صفحه آرایی 1</w:t>
            </w:r>
          </w:p>
        </w:tc>
        <w:tc>
          <w:tcPr>
            <w:tcW w:w="653" w:type="pct"/>
            <w:vAlign w:val="center"/>
          </w:tcPr>
          <w:p w:rsidR="004A74E9" w:rsidRPr="005B5D96" w:rsidRDefault="004A74E9" w:rsidP="001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0" w:type="pct"/>
            <w:vAlign w:val="center"/>
          </w:tcPr>
          <w:p w:rsidR="004A74E9" w:rsidRPr="005B5D96" w:rsidRDefault="004A74E9" w:rsidP="001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98" w:type="pct"/>
            <w:vAlign w:val="center"/>
          </w:tcPr>
          <w:p w:rsidR="004A74E9" w:rsidRPr="005B5D96" w:rsidRDefault="004A74E9" w:rsidP="001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8" w:type="pct"/>
            <w:vAlign w:val="center"/>
          </w:tcPr>
          <w:p w:rsidR="004A74E9" w:rsidRPr="005B5D96" w:rsidRDefault="004A74E9" w:rsidP="001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8</w:t>
            </w:r>
          </w:p>
        </w:tc>
        <w:tc>
          <w:tcPr>
            <w:tcW w:w="498" w:type="pct"/>
            <w:vAlign w:val="center"/>
          </w:tcPr>
          <w:p w:rsidR="004A74E9" w:rsidRPr="005B5D96" w:rsidRDefault="004A74E9" w:rsidP="001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4A74E9" w:rsidRPr="005B5D96" w:rsidRDefault="004A74E9" w:rsidP="0010742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A74E9" w:rsidRPr="00E7701B" w:rsidTr="004A74E9">
        <w:trPr>
          <w:trHeight w:val="227"/>
        </w:trPr>
        <w:tc>
          <w:tcPr>
            <w:tcW w:w="701" w:type="pct"/>
            <w:vAlign w:val="center"/>
          </w:tcPr>
          <w:p w:rsidR="004A74E9" w:rsidRPr="005B5D96" w:rsidRDefault="004A74E9" w:rsidP="00B023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7409</w:t>
            </w:r>
          </w:p>
        </w:tc>
        <w:tc>
          <w:tcPr>
            <w:tcW w:w="1085" w:type="pct"/>
            <w:vAlign w:val="center"/>
          </w:tcPr>
          <w:p w:rsidR="004A74E9" w:rsidRPr="005B5D96" w:rsidRDefault="004A74E9" w:rsidP="00B023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حکمت هنر اسلامی</w:t>
            </w:r>
          </w:p>
        </w:tc>
        <w:tc>
          <w:tcPr>
            <w:tcW w:w="653" w:type="pct"/>
            <w:vAlign w:val="center"/>
          </w:tcPr>
          <w:p w:rsidR="004A74E9" w:rsidRPr="005B5D96" w:rsidRDefault="004A74E9" w:rsidP="00B023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0" w:type="pct"/>
            <w:vAlign w:val="center"/>
          </w:tcPr>
          <w:p w:rsidR="004A74E9" w:rsidRPr="005B5D96" w:rsidRDefault="004A74E9" w:rsidP="00B023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pct"/>
            <w:vAlign w:val="center"/>
          </w:tcPr>
          <w:p w:rsidR="004A74E9" w:rsidRPr="005B5D96" w:rsidRDefault="004A74E9" w:rsidP="00B023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pct"/>
            <w:vAlign w:val="center"/>
          </w:tcPr>
          <w:p w:rsidR="004A74E9" w:rsidRPr="005B5D96" w:rsidRDefault="004A74E9" w:rsidP="00B023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4A74E9" w:rsidRPr="005B5D96" w:rsidRDefault="004A74E9" w:rsidP="00B023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4A74E9" w:rsidRPr="005B5D96" w:rsidRDefault="004A74E9" w:rsidP="00B0232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77254B" w:rsidRPr="00E7701B" w:rsidTr="004A74E9">
        <w:trPr>
          <w:trHeight w:val="227"/>
        </w:trPr>
        <w:tc>
          <w:tcPr>
            <w:tcW w:w="701" w:type="pct"/>
            <w:vAlign w:val="center"/>
          </w:tcPr>
          <w:p w:rsidR="0077254B" w:rsidRPr="005B5D96" w:rsidRDefault="0077254B" w:rsidP="001A016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8</w:t>
            </w:r>
          </w:p>
        </w:tc>
        <w:tc>
          <w:tcPr>
            <w:tcW w:w="1085" w:type="pct"/>
            <w:vAlign w:val="center"/>
          </w:tcPr>
          <w:p w:rsidR="0077254B" w:rsidRPr="005B5D96" w:rsidRDefault="0077254B" w:rsidP="001A016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مبانی تبلیغات</w:t>
            </w:r>
          </w:p>
        </w:tc>
        <w:tc>
          <w:tcPr>
            <w:tcW w:w="653" w:type="pct"/>
            <w:vAlign w:val="center"/>
          </w:tcPr>
          <w:p w:rsidR="0077254B" w:rsidRPr="005B5D96" w:rsidRDefault="0077254B" w:rsidP="001A016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0" w:type="pct"/>
            <w:vAlign w:val="center"/>
          </w:tcPr>
          <w:p w:rsidR="0077254B" w:rsidRPr="005B5D96" w:rsidRDefault="0077254B" w:rsidP="001A016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pct"/>
            <w:vAlign w:val="center"/>
          </w:tcPr>
          <w:p w:rsidR="0077254B" w:rsidRPr="005B5D96" w:rsidRDefault="0077254B" w:rsidP="001A016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pct"/>
            <w:vAlign w:val="center"/>
          </w:tcPr>
          <w:p w:rsidR="0077254B" w:rsidRPr="005B5D96" w:rsidRDefault="0077254B" w:rsidP="001A016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77254B" w:rsidRPr="005B5D96" w:rsidRDefault="0077254B" w:rsidP="001A016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77254B" w:rsidRPr="005B5D96" w:rsidRDefault="0077254B" w:rsidP="001A016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77254B" w:rsidRPr="005B5D96" w:rsidTr="0077254B">
        <w:trPr>
          <w:trHeight w:val="227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B" w:rsidRPr="005B5D96" w:rsidRDefault="0077254B" w:rsidP="007437A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B" w:rsidRPr="005B5D96" w:rsidRDefault="0077254B" w:rsidP="007437A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جزیه و تحلیل هنرهای بصری 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B" w:rsidRPr="005B5D96" w:rsidRDefault="0077254B" w:rsidP="007437A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B" w:rsidRPr="005B5D96" w:rsidRDefault="0077254B" w:rsidP="007437A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B" w:rsidRPr="005B5D96" w:rsidRDefault="0077254B" w:rsidP="007437A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B" w:rsidRPr="005B5D96" w:rsidRDefault="0077254B" w:rsidP="007437A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B" w:rsidRPr="005B5D96" w:rsidRDefault="0077254B" w:rsidP="007437A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54B" w:rsidRPr="005B5D96" w:rsidRDefault="0077254B" w:rsidP="007437A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</w:tbl>
    <w:p w:rsidR="00A6419F" w:rsidRDefault="002967FC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6واحد</w:t>
      </w:r>
    </w:p>
    <w:p w:rsidR="00257B7B" w:rsidRDefault="00257B7B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6E291F" w:rsidRPr="005B5D96" w:rsidRDefault="00A577C8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>ترم 3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2216"/>
        <w:gridCol w:w="1340"/>
        <w:gridCol w:w="1048"/>
        <w:gridCol w:w="1024"/>
        <w:gridCol w:w="1024"/>
        <w:gridCol w:w="1024"/>
        <w:gridCol w:w="1022"/>
      </w:tblGrid>
      <w:tr w:rsidR="006C2920" w:rsidRPr="005B5D96" w:rsidTr="00042997">
        <w:trPr>
          <w:trHeight w:val="227"/>
        </w:trPr>
        <w:tc>
          <w:tcPr>
            <w:tcW w:w="710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93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61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7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505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05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505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504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6C2920" w:rsidRPr="00E7701B" w:rsidTr="00042997">
        <w:trPr>
          <w:trHeight w:val="227"/>
        </w:trPr>
        <w:tc>
          <w:tcPr>
            <w:tcW w:w="710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6</w:t>
            </w:r>
          </w:p>
        </w:tc>
        <w:tc>
          <w:tcPr>
            <w:tcW w:w="1093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صفحه آرایی 2</w:t>
            </w:r>
          </w:p>
        </w:tc>
        <w:tc>
          <w:tcPr>
            <w:tcW w:w="661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5</w:t>
            </w:r>
          </w:p>
        </w:tc>
        <w:tc>
          <w:tcPr>
            <w:tcW w:w="505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6C2920" w:rsidRPr="005B5D96" w:rsidRDefault="006C2920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A74E9" w:rsidRPr="00E7701B" w:rsidTr="0093563F">
        <w:trPr>
          <w:trHeight w:val="227"/>
        </w:trPr>
        <w:tc>
          <w:tcPr>
            <w:tcW w:w="710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3</w:t>
            </w:r>
          </w:p>
        </w:tc>
        <w:tc>
          <w:tcPr>
            <w:tcW w:w="1093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نوشته ی فارسی</w:t>
            </w:r>
          </w:p>
        </w:tc>
        <w:tc>
          <w:tcPr>
            <w:tcW w:w="661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2</w:t>
            </w:r>
          </w:p>
        </w:tc>
        <w:tc>
          <w:tcPr>
            <w:tcW w:w="505" w:type="pct"/>
            <w:vAlign w:val="center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4A74E9" w:rsidRPr="00E7701B" w:rsidTr="0093563F">
        <w:trPr>
          <w:trHeight w:val="227"/>
        </w:trPr>
        <w:tc>
          <w:tcPr>
            <w:tcW w:w="710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7</w:t>
            </w:r>
          </w:p>
        </w:tc>
        <w:tc>
          <w:tcPr>
            <w:tcW w:w="1093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سه بعدی</w:t>
            </w:r>
          </w:p>
        </w:tc>
        <w:tc>
          <w:tcPr>
            <w:tcW w:w="661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8</w:t>
            </w:r>
          </w:p>
        </w:tc>
        <w:tc>
          <w:tcPr>
            <w:tcW w:w="505" w:type="pct"/>
            <w:vAlign w:val="center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</w:tcPr>
          <w:p w:rsidR="004A74E9" w:rsidRPr="005B5D96" w:rsidRDefault="004A74E9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257B7B" w:rsidRPr="00E7701B" w:rsidTr="00A97C4F">
        <w:trPr>
          <w:trHeight w:hRule="exact" w:val="227"/>
        </w:trPr>
        <w:tc>
          <w:tcPr>
            <w:tcW w:w="710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7</w:t>
            </w:r>
          </w:p>
        </w:tc>
        <w:tc>
          <w:tcPr>
            <w:tcW w:w="1093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صویر سازی 1</w:t>
            </w:r>
          </w:p>
        </w:tc>
        <w:tc>
          <w:tcPr>
            <w:tcW w:w="661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9</w:t>
            </w:r>
          </w:p>
        </w:tc>
        <w:tc>
          <w:tcPr>
            <w:tcW w:w="505" w:type="pct"/>
            <w:vAlign w:val="center"/>
          </w:tcPr>
          <w:p w:rsidR="00257B7B" w:rsidRPr="005B5D96" w:rsidRDefault="00257B7B" w:rsidP="00235196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93563F">
        <w:trPr>
          <w:trHeight w:val="227"/>
        </w:trPr>
        <w:tc>
          <w:tcPr>
            <w:tcW w:w="710" w:type="pct"/>
          </w:tcPr>
          <w:p w:rsidR="00257B7B" w:rsidRPr="005B5D96" w:rsidRDefault="00257B7B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5</w:t>
            </w:r>
          </w:p>
        </w:tc>
        <w:tc>
          <w:tcPr>
            <w:tcW w:w="1093" w:type="pct"/>
          </w:tcPr>
          <w:p w:rsidR="00257B7B" w:rsidRPr="005B5D96" w:rsidRDefault="00257B7B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CA517D">
              <w:rPr>
                <w:rFonts w:cs="B Nazanin" w:hint="cs"/>
                <w:sz w:val="14"/>
                <w:szCs w:val="14"/>
                <w:rtl/>
              </w:rPr>
              <w:t>رنگ و ترکیب بندی در هنرهای تصویری ایران</w:t>
            </w:r>
          </w:p>
        </w:tc>
        <w:tc>
          <w:tcPr>
            <w:tcW w:w="661" w:type="pct"/>
          </w:tcPr>
          <w:p w:rsidR="00257B7B" w:rsidRPr="005B5D96" w:rsidRDefault="00257B7B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</w:tcPr>
          <w:p w:rsidR="00257B7B" w:rsidRPr="005B5D96" w:rsidRDefault="00257B7B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</w:tcPr>
          <w:p w:rsidR="00257B7B" w:rsidRPr="005B5D96" w:rsidRDefault="00257B7B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</w:tcPr>
          <w:p w:rsidR="00257B7B" w:rsidRPr="005B5D96" w:rsidRDefault="00257B7B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9</w:t>
            </w:r>
          </w:p>
        </w:tc>
        <w:tc>
          <w:tcPr>
            <w:tcW w:w="505" w:type="pct"/>
            <w:vAlign w:val="center"/>
          </w:tcPr>
          <w:p w:rsidR="00257B7B" w:rsidRPr="005B5D96" w:rsidRDefault="00257B7B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</w:tcPr>
          <w:p w:rsidR="00257B7B" w:rsidRPr="005B5D96" w:rsidRDefault="00257B7B" w:rsidP="00323939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8F6882">
        <w:trPr>
          <w:trHeight w:val="227"/>
        </w:trPr>
        <w:tc>
          <w:tcPr>
            <w:tcW w:w="710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4</w:t>
            </w:r>
          </w:p>
        </w:tc>
        <w:tc>
          <w:tcPr>
            <w:tcW w:w="1093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چاپ دستی 1</w:t>
            </w:r>
          </w:p>
        </w:tc>
        <w:tc>
          <w:tcPr>
            <w:tcW w:w="661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7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5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77254B" w:rsidRPr="00E7701B" w:rsidTr="008F6882">
        <w:trPr>
          <w:trHeight w:val="227"/>
        </w:trPr>
        <w:tc>
          <w:tcPr>
            <w:tcW w:w="710" w:type="pct"/>
            <w:vAlign w:val="center"/>
          </w:tcPr>
          <w:p w:rsidR="0077254B" w:rsidRPr="005B5D96" w:rsidRDefault="0077254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7</w:t>
            </w:r>
          </w:p>
        </w:tc>
        <w:tc>
          <w:tcPr>
            <w:tcW w:w="1093" w:type="pct"/>
            <w:vAlign w:val="center"/>
          </w:tcPr>
          <w:p w:rsidR="0077254B" w:rsidRPr="005B5D96" w:rsidRDefault="0077254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رایانه و نرم افزار 2</w:t>
            </w:r>
          </w:p>
        </w:tc>
        <w:tc>
          <w:tcPr>
            <w:tcW w:w="661" w:type="pct"/>
            <w:vAlign w:val="center"/>
          </w:tcPr>
          <w:p w:rsidR="0077254B" w:rsidRPr="005B5D96" w:rsidRDefault="0077254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17" w:type="pct"/>
            <w:vAlign w:val="center"/>
          </w:tcPr>
          <w:p w:rsidR="0077254B" w:rsidRPr="005B5D96" w:rsidRDefault="0077254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05" w:type="pct"/>
            <w:vAlign w:val="center"/>
          </w:tcPr>
          <w:p w:rsidR="0077254B" w:rsidRPr="005B5D96" w:rsidRDefault="0077254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05" w:type="pct"/>
            <w:vAlign w:val="center"/>
          </w:tcPr>
          <w:p w:rsidR="0077254B" w:rsidRPr="005B5D96" w:rsidRDefault="0077254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6</w:t>
            </w:r>
          </w:p>
        </w:tc>
        <w:tc>
          <w:tcPr>
            <w:tcW w:w="505" w:type="pct"/>
            <w:vAlign w:val="center"/>
          </w:tcPr>
          <w:p w:rsidR="0077254B" w:rsidRPr="005B5D96" w:rsidRDefault="0077254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04" w:type="pct"/>
            <w:vAlign w:val="center"/>
          </w:tcPr>
          <w:p w:rsidR="0077254B" w:rsidRPr="005B5D96" w:rsidRDefault="0077254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</w:tbl>
    <w:p w:rsidR="00257B7B" w:rsidRDefault="002967FC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15واحد</w:t>
      </w:r>
      <w:r w:rsidR="0077254B">
        <w:rPr>
          <w:rFonts w:cs="B Nazanin" w:hint="cs"/>
          <w:b/>
          <w:bCs/>
          <w:sz w:val="20"/>
          <w:szCs w:val="20"/>
          <w:rtl/>
        </w:rPr>
        <w:tab/>
      </w:r>
    </w:p>
    <w:p w:rsidR="002C5F69" w:rsidRDefault="002C5F69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2C5F69" w:rsidRDefault="002C5F69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2C5F69" w:rsidRDefault="002C5F69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2C5F69" w:rsidRDefault="002C5F69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2C5F69" w:rsidRDefault="002C5F69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A577C8" w:rsidRDefault="00A577C8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>ترم 4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2200"/>
        <w:gridCol w:w="1324"/>
        <w:gridCol w:w="1034"/>
        <w:gridCol w:w="1010"/>
        <w:gridCol w:w="1132"/>
        <w:gridCol w:w="1010"/>
        <w:gridCol w:w="1006"/>
      </w:tblGrid>
      <w:tr w:rsidR="005E7D61" w:rsidRPr="005B5D96" w:rsidTr="005E7D61">
        <w:trPr>
          <w:trHeight w:val="227"/>
        </w:trPr>
        <w:tc>
          <w:tcPr>
            <w:tcW w:w="701" w:type="pct"/>
            <w:vAlign w:val="center"/>
          </w:tcPr>
          <w:p w:rsidR="005E7D61" w:rsidRPr="005B5D96" w:rsidRDefault="005E7D61" w:rsidP="00D15D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85" w:type="pct"/>
            <w:vAlign w:val="center"/>
          </w:tcPr>
          <w:p w:rsidR="005E7D61" w:rsidRPr="005B5D96" w:rsidRDefault="005E7D61" w:rsidP="00D15D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53" w:type="pct"/>
            <w:vAlign w:val="center"/>
          </w:tcPr>
          <w:p w:rsidR="005E7D61" w:rsidRPr="005B5D96" w:rsidRDefault="005E7D61" w:rsidP="00D15D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510" w:type="pct"/>
            <w:vAlign w:val="center"/>
          </w:tcPr>
          <w:p w:rsidR="005E7D61" w:rsidRPr="005B5D96" w:rsidRDefault="005E7D61" w:rsidP="00D15D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98" w:type="pct"/>
            <w:vAlign w:val="center"/>
          </w:tcPr>
          <w:p w:rsidR="005E7D61" w:rsidRPr="005B5D96" w:rsidRDefault="005E7D61" w:rsidP="00D15D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558" w:type="pct"/>
            <w:vAlign w:val="center"/>
          </w:tcPr>
          <w:p w:rsidR="005E7D61" w:rsidRPr="005B5D96" w:rsidRDefault="005E7D61" w:rsidP="00D15D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98" w:type="pct"/>
            <w:vAlign w:val="center"/>
          </w:tcPr>
          <w:p w:rsidR="005E7D61" w:rsidRPr="005B5D96" w:rsidRDefault="005E7D61" w:rsidP="00D15D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96" w:type="pct"/>
            <w:vAlign w:val="center"/>
          </w:tcPr>
          <w:p w:rsidR="005E7D61" w:rsidRPr="005B5D96" w:rsidRDefault="005E7D61" w:rsidP="00D15DFC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A97C4F" w:rsidRPr="00E7701B" w:rsidTr="005262FF">
        <w:trPr>
          <w:cantSplit/>
          <w:trHeight w:hRule="exact" w:val="227"/>
        </w:trPr>
        <w:tc>
          <w:tcPr>
            <w:tcW w:w="701" w:type="pct"/>
          </w:tcPr>
          <w:p w:rsidR="00A97C4F" w:rsidRPr="005B5D96" w:rsidRDefault="00A97C4F" w:rsidP="00C6609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1</w:t>
            </w:r>
          </w:p>
        </w:tc>
        <w:tc>
          <w:tcPr>
            <w:tcW w:w="1085" w:type="pct"/>
          </w:tcPr>
          <w:p w:rsidR="00A97C4F" w:rsidRPr="005B5D96" w:rsidRDefault="00A97C4F" w:rsidP="00C6609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اریخ خط ایران و جهان</w:t>
            </w:r>
          </w:p>
        </w:tc>
        <w:tc>
          <w:tcPr>
            <w:tcW w:w="653" w:type="pct"/>
          </w:tcPr>
          <w:p w:rsidR="00A97C4F" w:rsidRPr="005B5D96" w:rsidRDefault="00A97C4F" w:rsidP="00C6609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0" w:type="pct"/>
          </w:tcPr>
          <w:p w:rsidR="00A97C4F" w:rsidRPr="005B5D96" w:rsidRDefault="00A97C4F" w:rsidP="00C6609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pct"/>
          </w:tcPr>
          <w:p w:rsidR="00A97C4F" w:rsidRPr="005B5D96" w:rsidRDefault="00A97C4F" w:rsidP="00C6609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pct"/>
          </w:tcPr>
          <w:p w:rsidR="00A97C4F" w:rsidRPr="005B5D96" w:rsidRDefault="00A97C4F" w:rsidP="00C6609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A97C4F" w:rsidRPr="005B5D96" w:rsidRDefault="00A97C4F" w:rsidP="00C6609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</w:tcPr>
          <w:p w:rsidR="00A97C4F" w:rsidRPr="005B5D96" w:rsidRDefault="00A97C4F" w:rsidP="00C6609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CC5BD1">
        <w:trPr>
          <w:cantSplit/>
          <w:trHeight w:hRule="exact" w:val="227"/>
        </w:trPr>
        <w:tc>
          <w:tcPr>
            <w:tcW w:w="701" w:type="pct"/>
            <w:vAlign w:val="center"/>
          </w:tcPr>
          <w:p w:rsidR="00257B7B" w:rsidRPr="005B5D96" w:rsidRDefault="00257B7B" w:rsidP="001426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5</w:t>
            </w:r>
          </w:p>
        </w:tc>
        <w:tc>
          <w:tcPr>
            <w:tcW w:w="1085" w:type="pct"/>
            <w:vAlign w:val="center"/>
          </w:tcPr>
          <w:p w:rsidR="00257B7B" w:rsidRPr="005B5D96" w:rsidRDefault="00257B7B" w:rsidP="001426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چاپ دستی 2</w:t>
            </w:r>
          </w:p>
        </w:tc>
        <w:tc>
          <w:tcPr>
            <w:tcW w:w="653" w:type="pct"/>
            <w:vAlign w:val="center"/>
          </w:tcPr>
          <w:p w:rsidR="00257B7B" w:rsidRPr="005B5D96" w:rsidRDefault="00257B7B" w:rsidP="001426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0" w:type="pct"/>
            <w:vAlign w:val="center"/>
          </w:tcPr>
          <w:p w:rsidR="00257B7B" w:rsidRPr="005B5D96" w:rsidRDefault="00257B7B" w:rsidP="001426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98" w:type="pct"/>
            <w:vAlign w:val="center"/>
          </w:tcPr>
          <w:p w:rsidR="00257B7B" w:rsidRPr="005B5D96" w:rsidRDefault="00257B7B" w:rsidP="001426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558" w:type="pct"/>
            <w:vAlign w:val="center"/>
          </w:tcPr>
          <w:p w:rsidR="00257B7B" w:rsidRPr="005B5D96" w:rsidRDefault="00257B7B" w:rsidP="001426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257B7B" w:rsidRPr="005B5D96" w:rsidRDefault="00257B7B" w:rsidP="001426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257B7B" w:rsidRPr="005B5D96" w:rsidRDefault="00257B7B" w:rsidP="0014262D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  <w:tr w:rsidR="00257B7B" w:rsidRPr="00E7701B" w:rsidTr="00EB715B">
        <w:trPr>
          <w:cantSplit/>
          <w:trHeight w:hRule="exact" w:val="227"/>
        </w:trPr>
        <w:tc>
          <w:tcPr>
            <w:tcW w:w="701" w:type="pct"/>
            <w:vAlign w:val="center"/>
          </w:tcPr>
          <w:p w:rsidR="00257B7B" w:rsidRPr="005B5D96" w:rsidRDefault="00257B7B" w:rsidP="0017769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838315</w:t>
            </w:r>
          </w:p>
        </w:tc>
        <w:tc>
          <w:tcPr>
            <w:tcW w:w="1085" w:type="pct"/>
            <w:vAlign w:val="center"/>
          </w:tcPr>
          <w:p w:rsidR="00257B7B" w:rsidRPr="005B5D96" w:rsidRDefault="00257B7B" w:rsidP="0017769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هنر در دنیای کودکان</w:t>
            </w:r>
          </w:p>
        </w:tc>
        <w:tc>
          <w:tcPr>
            <w:tcW w:w="653" w:type="pct"/>
            <w:vAlign w:val="center"/>
          </w:tcPr>
          <w:p w:rsidR="00257B7B" w:rsidRPr="005B5D96" w:rsidRDefault="00257B7B" w:rsidP="0017769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510" w:type="pct"/>
            <w:vAlign w:val="center"/>
          </w:tcPr>
          <w:p w:rsidR="00257B7B" w:rsidRPr="005B5D96" w:rsidRDefault="00257B7B" w:rsidP="0017769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98" w:type="pct"/>
            <w:vAlign w:val="center"/>
          </w:tcPr>
          <w:p w:rsidR="00257B7B" w:rsidRPr="005B5D96" w:rsidRDefault="00257B7B" w:rsidP="0017769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558" w:type="pct"/>
            <w:vAlign w:val="center"/>
          </w:tcPr>
          <w:p w:rsidR="00257B7B" w:rsidRPr="005B5D96" w:rsidRDefault="00257B7B" w:rsidP="0017769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257B7B" w:rsidRPr="005B5D96" w:rsidRDefault="00257B7B" w:rsidP="00177695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257B7B" w:rsidRPr="005B5D96" w:rsidRDefault="00257B7B" w:rsidP="0017769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257B7B" w:rsidRPr="00E7701B" w:rsidTr="00EB715B">
        <w:trPr>
          <w:cantSplit/>
          <w:trHeight w:hRule="exact" w:val="227"/>
        </w:trPr>
        <w:tc>
          <w:tcPr>
            <w:tcW w:w="701" w:type="pct"/>
            <w:vAlign w:val="center"/>
          </w:tcPr>
          <w:p w:rsidR="00257B7B" w:rsidRPr="005B5D96" w:rsidRDefault="00257B7B" w:rsidP="00820B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7</w:t>
            </w:r>
          </w:p>
        </w:tc>
        <w:tc>
          <w:tcPr>
            <w:tcW w:w="1085" w:type="pct"/>
            <w:vAlign w:val="center"/>
          </w:tcPr>
          <w:p w:rsidR="00257B7B" w:rsidRPr="005B5D96" w:rsidRDefault="00257B7B" w:rsidP="00820B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نشانه</w:t>
            </w:r>
          </w:p>
        </w:tc>
        <w:tc>
          <w:tcPr>
            <w:tcW w:w="653" w:type="pct"/>
            <w:vAlign w:val="center"/>
          </w:tcPr>
          <w:p w:rsidR="00257B7B" w:rsidRPr="005B5D96" w:rsidRDefault="00257B7B" w:rsidP="00820B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10" w:type="pct"/>
            <w:vAlign w:val="center"/>
          </w:tcPr>
          <w:p w:rsidR="00257B7B" w:rsidRPr="005B5D96" w:rsidRDefault="00257B7B" w:rsidP="00820B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98" w:type="pct"/>
            <w:vAlign w:val="center"/>
          </w:tcPr>
          <w:p w:rsidR="00257B7B" w:rsidRPr="005B5D96" w:rsidRDefault="00257B7B" w:rsidP="00820B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pct"/>
            <w:vAlign w:val="center"/>
          </w:tcPr>
          <w:p w:rsidR="00257B7B" w:rsidRPr="005B5D96" w:rsidRDefault="00257B7B" w:rsidP="00820B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9</w:t>
            </w:r>
            <w:r>
              <w:rPr>
                <w:rFonts w:cs="B Nazanin" w:hint="cs"/>
                <w:sz w:val="16"/>
                <w:szCs w:val="16"/>
                <w:rtl/>
              </w:rPr>
              <w:t>،</w:t>
            </w:r>
            <w:r w:rsidRPr="005B5D96">
              <w:rPr>
                <w:rFonts w:cs="B Nazanin" w:hint="cs"/>
                <w:sz w:val="16"/>
                <w:szCs w:val="16"/>
                <w:rtl/>
              </w:rPr>
              <w:t>641206</w:t>
            </w:r>
          </w:p>
        </w:tc>
        <w:tc>
          <w:tcPr>
            <w:tcW w:w="498" w:type="pct"/>
            <w:vAlign w:val="center"/>
          </w:tcPr>
          <w:p w:rsidR="00257B7B" w:rsidRPr="005B5D96" w:rsidRDefault="00257B7B" w:rsidP="00820B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257B7B" w:rsidRPr="005B5D96" w:rsidRDefault="00257B7B" w:rsidP="00820B4C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EB715B">
        <w:trPr>
          <w:cantSplit/>
          <w:trHeight w:hRule="exact" w:val="227"/>
        </w:trPr>
        <w:tc>
          <w:tcPr>
            <w:tcW w:w="701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8</w:t>
            </w:r>
          </w:p>
        </w:tc>
        <w:tc>
          <w:tcPr>
            <w:tcW w:w="1085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پوستر</w:t>
            </w:r>
          </w:p>
        </w:tc>
        <w:tc>
          <w:tcPr>
            <w:tcW w:w="653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510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98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558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6</w:t>
            </w:r>
          </w:p>
        </w:tc>
        <w:tc>
          <w:tcPr>
            <w:tcW w:w="498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6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7B12FA" w:rsidRDefault="002967FC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14واحد</w:t>
      </w:r>
    </w:p>
    <w:p w:rsidR="0077254B" w:rsidRDefault="0077254B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4E679D" w:rsidRPr="005B5D96" w:rsidRDefault="00F043E2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>ترم 5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076"/>
        <w:gridCol w:w="1200"/>
        <w:gridCol w:w="908"/>
        <w:gridCol w:w="884"/>
        <w:gridCol w:w="2005"/>
        <w:gridCol w:w="884"/>
        <w:gridCol w:w="882"/>
      </w:tblGrid>
      <w:tr w:rsidR="00222892" w:rsidRPr="005B5D96" w:rsidTr="00690EEF">
        <w:trPr>
          <w:cantSplit/>
          <w:trHeight w:hRule="exact" w:val="284"/>
        </w:trPr>
        <w:tc>
          <w:tcPr>
            <w:tcW w:w="640" w:type="pct"/>
            <w:vAlign w:val="center"/>
          </w:tcPr>
          <w:p w:rsidR="00222892" w:rsidRPr="005B5D96" w:rsidRDefault="00222892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24" w:type="pct"/>
            <w:vAlign w:val="center"/>
          </w:tcPr>
          <w:p w:rsidR="00222892" w:rsidRPr="005B5D96" w:rsidRDefault="00222892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592" w:type="pct"/>
            <w:vAlign w:val="center"/>
          </w:tcPr>
          <w:p w:rsidR="00222892" w:rsidRPr="005B5D96" w:rsidRDefault="00222892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448" w:type="pct"/>
            <w:vAlign w:val="center"/>
          </w:tcPr>
          <w:p w:rsidR="00222892" w:rsidRPr="005B5D96" w:rsidRDefault="00222892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36" w:type="pct"/>
            <w:vAlign w:val="center"/>
          </w:tcPr>
          <w:p w:rsidR="00222892" w:rsidRPr="005B5D96" w:rsidRDefault="00222892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989" w:type="pct"/>
            <w:vAlign w:val="center"/>
          </w:tcPr>
          <w:p w:rsidR="00222892" w:rsidRPr="005B5D96" w:rsidRDefault="00222892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36" w:type="pct"/>
            <w:vAlign w:val="center"/>
          </w:tcPr>
          <w:p w:rsidR="00222892" w:rsidRPr="005B5D96" w:rsidRDefault="00222892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35" w:type="pct"/>
            <w:vAlign w:val="center"/>
          </w:tcPr>
          <w:p w:rsidR="00222892" w:rsidRPr="005B5D96" w:rsidRDefault="00222892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200D8B" w:rsidRPr="00E7701B" w:rsidTr="00690EEF">
        <w:trPr>
          <w:cantSplit/>
          <w:trHeight w:hRule="exact" w:val="284"/>
        </w:trPr>
        <w:tc>
          <w:tcPr>
            <w:tcW w:w="640" w:type="pct"/>
            <w:vAlign w:val="center"/>
          </w:tcPr>
          <w:p w:rsidR="00200D8B" w:rsidRPr="005B5D96" w:rsidRDefault="00200D8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4</w:t>
            </w:r>
          </w:p>
        </w:tc>
        <w:tc>
          <w:tcPr>
            <w:tcW w:w="1024" w:type="pct"/>
            <w:vAlign w:val="center"/>
          </w:tcPr>
          <w:p w:rsidR="00200D8B" w:rsidRPr="005B5D96" w:rsidRDefault="00200D8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قلم فارسی</w:t>
            </w:r>
          </w:p>
        </w:tc>
        <w:tc>
          <w:tcPr>
            <w:tcW w:w="592" w:type="pct"/>
            <w:vAlign w:val="center"/>
          </w:tcPr>
          <w:p w:rsidR="00200D8B" w:rsidRPr="005B5D96" w:rsidRDefault="00200D8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8" w:type="pct"/>
            <w:vAlign w:val="center"/>
          </w:tcPr>
          <w:p w:rsidR="00200D8B" w:rsidRPr="005B5D96" w:rsidRDefault="00200D8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6" w:type="pct"/>
            <w:vAlign w:val="center"/>
          </w:tcPr>
          <w:p w:rsidR="00200D8B" w:rsidRPr="005B5D96" w:rsidRDefault="00200D8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89" w:type="pct"/>
            <w:vAlign w:val="center"/>
          </w:tcPr>
          <w:p w:rsidR="00200D8B" w:rsidRPr="005B5D96" w:rsidRDefault="00200D8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3</w:t>
            </w:r>
          </w:p>
        </w:tc>
        <w:tc>
          <w:tcPr>
            <w:tcW w:w="436" w:type="pct"/>
            <w:vAlign w:val="center"/>
          </w:tcPr>
          <w:p w:rsidR="00200D8B" w:rsidRPr="005B5D96" w:rsidRDefault="00200D8B" w:rsidP="00235196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35" w:type="pct"/>
            <w:vAlign w:val="center"/>
          </w:tcPr>
          <w:p w:rsidR="00200D8B" w:rsidRPr="005B5D96" w:rsidRDefault="00200D8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00D8B" w:rsidRPr="00E7701B" w:rsidTr="00690EEF">
        <w:trPr>
          <w:cantSplit/>
          <w:trHeight w:hRule="exact" w:val="284"/>
        </w:trPr>
        <w:tc>
          <w:tcPr>
            <w:tcW w:w="640" w:type="pct"/>
            <w:vAlign w:val="center"/>
          </w:tcPr>
          <w:p w:rsidR="00200D8B" w:rsidRPr="005B5D96" w:rsidRDefault="00200D8B" w:rsidP="00B45C0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8</w:t>
            </w:r>
          </w:p>
        </w:tc>
        <w:tc>
          <w:tcPr>
            <w:tcW w:w="1024" w:type="pct"/>
            <w:vAlign w:val="center"/>
          </w:tcPr>
          <w:p w:rsidR="00200D8B" w:rsidRPr="005B5D96" w:rsidRDefault="00200D8B" w:rsidP="00B45C0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صویرسازی 2</w:t>
            </w:r>
          </w:p>
        </w:tc>
        <w:tc>
          <w:tcPr>
            <w:tcW w:w="592" w:type="pct"/>
            <w:vAlign w:val="center"/>
          </w:tcPr>
          <w:p w:rsidR="00200D8B" w:rsidRPr="005B5D96" w:rsidRDefault="00200D8B" w:rsidP="00B45C0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8" w:type="pct"/>
            <w:vAlign w:val="center"/>
          </w:tcPr>
          <w:p w:rsidR="00200D8B" w:rsidRPr="005B5D96" w:rsidRDefault="00200D8B" w:rsidP="00B45C0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6" w:type="pct"/>
            <w:vAlign w:val="center"/>
          </w:tcPr>
          <w:p w:rsidR="00200D8B" w:rsidRPr="005B5D96" w:rsidRDefault="00200D8B" w:rsidP="00B45C0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89" w:type="pct"/>
            <w:vAlign w:val="center"/>
          </w:tcPr>
          <w:p w:rsidR="00200D8B" w:rsidRPr="005B5D96" w:rsidRDefault="00200D8B" w:rsidP="00B45C0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7</w:t>
            </w:r>
          </w:p>
        </w:tc>
        <w:tc>
          <w:tcPr>
            <w:tcW w:w="436" w:type="pct"/>
            <w:vAlign w:val="center"/>
          </w:tcPr>
          <w:p w:rsidR="00200D8B" w:rsidRPr="005B5D96" w:rsidRDefault="00200D8B" w:rsidP="00B45C0B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35" w:type="pct"/>
            <w:vAlign w:val="center"/>
          </w:tcPr>
          <w:p w:rsidR="00200D8B" w:rsidRPr="005B5D96" w:rsidRDefault="00200D8B" w:rsidP="00B45C0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00D8B" w:rsidRPr="00E7701B" w:rsidTr="00690EEF">
        <w:trPr>
          <w:cantSplit/>
          <w:trHeight w:hRule="exact" w:val="284"/>
        </w:trPr>
        <w:tc>
          <w:tcPr>
            <w:tcW w:w="640" w:type="pct"/>
            <w:vAlign w:val="center"/>
          </w:tcPr>
          <w:p w:rsidR="00200D8B" w:rsidRPr="005B5D96" w:rsidRDefault="00200D8B" w:rsidP="00AB326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6</w:t>
            </w:r>
          </w:p>
        </w:tc>
        <w:tc>
          <w:tcPr>
            <w:tcW w:w="1024" w:type="pct"/>
            <w:vAlign w:val="center"/>
          </w:tcPr>
          <w:p w:rsidR="00200D8B" w:rsidRPr="005B5D96" w:rsidRDefault="00200D8B" w:rsidP="00AB326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هنر کتاب آرایی در آسیای میانه</w:t>
            </w:r>
          </w:p>
        </w:tc>
        <w:tc>
          <w:tcPr>
            <w:tcW w:w="592" w:type="pct"/>
            <w:vAlign w:val="center"/>
          </w:tcPr>
          <w:p w:rsidR="00200D8B" w:rsidRPr="005B5D96" w:rsidRDefault="00200D8B" w:rsidP="00AB326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8" w:type="pct"/>
            <w:vAlign w:val="center"/>
          </w:tcPr>
          <w:p w:rsidR="00200D8B" w:rsidRPr="005B5D96" w:rsidRDefault="00200D8B" w:rsidP="00AB326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6" w:type="pct"/>
            <w:vAlign w:val="center"/>
          </w:tcPr>
          <w:p w:rsidR="00200D8B" w:rsidRPr="005B5D96" w:rsidRDefault="00200D8B" w:rsidP="00AB326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89" w:type="pct"/>
            <w:vAlign w:val="center"/>
          </w:tcPr>
          <w:p w:rsidR="00200D8B" w:rsidRPr="005B5D96" w:rsidRDefault="00200D8B" w:rsidP="00AB326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6" w:type="pct"/>
            <w:vAlign w:val="center"/>
          </w:tcPr>
          <w:p w:rsidR="00200D8B" w:rsidRPr="005B5D96" w:rsidRDefault="00200D8B" w:rsidP="00AB3264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35" w:type="pct"/>
            <w:vAlign w:val="center"/>
          </w:tcPr>
          <w:p w:rsidR="00200D8B" w:rsidRPr="005B5D96" w:rsidRDefault="00200D8B" w:rsidP="00AB3264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00D8B" w:rsidRPr="00E7701B" w:rsidTr="00690EEF">
        <w:trPr>
          <w:cantSplit/>
          <w:trHeight w:hRule="exact" w:val="284"/>
        </w:trPr>
        <w:tc>
          <w:tcPr>
            <w:tcW w:w="640" w:type="pct"/>
          </w:tcPr>
          <w:p w:rsidR="00200D8B" w:rsidRPr="005B5D96" w:rsidRDefault="00200D8B" w:rsidP="00222E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9</w:t>
            </w:r>
          </w:p>
        </w:tc>
        <w:tc>
          <w:tcPr>
            <w:tcW w:w="1024" w:type="pct"/>
          </w:tcPr>
          <w:p w:rsidR="00200D8B" w:rsidRPr="005B5D96" w:rsidRDefault="00200D8B" w:rsidP="00222E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و بسته بندی</w:t>
            </w:r>
          </w:p>
        </w:tc>
        <w:tc>
          <w:tcPr>
            <w:tcW w:w="592" w:type="pct"/>
          </w:tcPr>
          <w:p w:rsidR="00200D8B" w:rsidRPr="005B5D96" w:rsidRDefault="00200D8B" w:rsidP="00222E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48" w:type="pct"/>
          </w:tcPr>
          <w:p w:rsidR="00200D8B" w:rsidRPr="005B5D96" w:rsidRDefault="00200D8B" w:rsidP="00222E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6" w:type="pct"/>
          </w:tcPr>
          <w:p w:rsidR="00200D8B" w:rsidRPr="005B5D96" w:rsidRDefault="00200D8B" w:rsidP="00222E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989" w:type="pct"/>
          </w:tcPr>
          <w:p w:rsidR="00200D8B" w:rsidRPr="005B5D96" w:rsidRDefault="00200D8B" w:rsidP="00222E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6</w:t>
            </w:r>
            <w:r>
              <w:rPr>
                <w:rFonts w:cs="B Nazanin" w:hint="cs"/>
                <w:sz w:val="16"/>
                <w:szCs w:val="16"/>
                <w:rtl/>
              </w:rPr>
              <w:t>،</w:t>
            </w:r>
            <w:r w:rsidRPr="005B5D96">
              <w:rPr>
                <w:rFonts w:cs="B Nazanin" w:hint="cs"/>
                <w:sz w:val="16"/>
                <w:szCs w:val="16"/>
                <w:rtl/>
              </w:rPr>
              <w:t>641205</w:t>
            </w:r>
          </w:p>
        </w:tc>
        <w:tc>
          <w:tcPr>
            <w:tcW w:w="436" w:type="pct"/>
            <w:vAlign w:val="center"/>
          </w:tcPr>
          <w:p w:rsidR="00200D8B" w:rsidRPr="005B5D96" w:rsidRDefault="00200D8B" w:rsidP="00222E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5" w:type="pct"/>
            <w:vAlign w:val="center"/>
          </w:tcPr>
          <w:p w:rsidR="00200D8B" w:rsidRPr="005B5D96" w:rsidRDefault="00200D8B" w:rsidP="00222E8A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753A85">
        <w:trPr>
          <w:cantSplit/>
          <w:trHeight w:hRule="exact" w:val="284"/>
        </w:trPr>
        <w:tc>
          <w:tcPr>
            <w:tcW w:w="640" w:type="pct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0</w:t>
            </w:r>
          </w:p>
        </w:tc>
        <w:tc>
          <w:tcPr>
            <w:tcW w:w="1024" w:type="pct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چاپ های صنعتی 1</w:t>
            </w:r>
          </w:p>
        </w:tc>
        <w:tc>
          <w:tcPr>
            <w:tcW w:w="592" w:type="pct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8" w:type="pct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6" w:type="pct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989" w:type="pct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6" w:type="pct"/>
            <w:vAlign w:val="center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35" w:type="pct"/>
          </w:tcPr>
          <w:p w:rsidR="00257B7B" w:rsidRPr="005B5D96" w:rsidRDefault="00257B7B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5B5D96" w:rsidTr="00257B7B">
        <w:trPr>
          <w:cantSplit/>
          <w:trHeight w:hRule="exact" w:val="284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B" w:rsidRPr="005B5D96" w:rsidRDefault="00257B7B" w:rsidP="002E4B5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2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B" w:rsidRPr="005B5D96" w:rsidRDefault="00257B7B" w:rsidP="002E4B5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رورش خلاقیت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B" w:rsidRPr="005B5D96" w:rsidRDefault="00257B7B" w:rsidP="002E4B5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B" w:rsidRPr="005B5D96" w:rsidRDefault="00257B7B" w:rsidP="002E4B5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B" w:rsidRPr="005B5D96" w:rsidRDefault="00257B7B" w:rsidP="002E4B5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B" w:rsidRPr="005B5D96" w:rsidRDefault="00257B7B" w:rsidP="002E4B5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B7B" w:rsidRPr="005B5D96" w:rsidRDefault="00257B7B" w:rsidP="00257B7B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B7B" w:rsidRPr="005B5D96" w:rsidRDefault="00257B7B" w:rsidP="002E4B5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F4443B" w:rsidRDefault="002967FC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4واحد</w:t>
      </w:r>
    </w:p>
    <w:p w:rsidR="00257B7B" w:rsidRDefault="00257B7B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F4443B" w:rsidRPr="005B5D96" w:rsidRDefault="00F043E2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>ترم 6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8"/>
        <w:gridCol w:w="1930"/>
        <w:gridCol w:w="1162"/>
        <w:gridCol w:w="922"/>
        <w:gridCol w:w="902"/>
        <w:gridCol w:w="2177"/>
        <w:gridCol w:w="894"/>
        <w:gridCol w:w="892"/>
      </w:tblGrid>
      <w:tr w:rsidR="00B529D7" w:rsidRPr="005B5D96" w:rsidTr="00690EEF">
        <w:trPr>
          <w:trHeight w:hRule="exact" w:val="284"/>
        </w:trPr>
        <w:tc>
          <w:tcPr>
            <w:tcW w:w="620" w:type="pct"/>
            <w:vAlign w:val="center"/>
          </w:tcPr>
          <w:p w:rsidR="00B529D7" w:rsidRPr="005B5D96" w:rsidRDefault="00B529D7" w:rsidP="00690EE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952" w:type="pct"/>
            <w:vAlign w:val="center"/>
          </w:tcPr>
          <w:p w:rsidR="00B529D7" w:rsidRPr="005B5D96" w:rsidRDefault="00B529D7" w:rsidP="00690EE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573" w:type="pct"/>
            <w:vAlign w:val="center"/>
          </w:tcPr>
          <w:p w:rsidR="00B529D7" w:rsidRPr="005B5D96" w:rsidRDefault="00B529D7" w:rsidP="00690EE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455" w:type="pct"/>
            <w:vAlign w:val="center"/>
          </w:tcPr>
          <w:p w:rsidR="00B529D7" w:rsidRPr="005B5D96" w:rsidRDefault="00B529D7" w:rsidP="00690EE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45" w:type="pct"/>
            <w:vAlign w:val="center"/>
          </w:tcPr>
          <w:p w:rsidR="00B529D7" w:rsidRPr="005B5D96" w:rsidRDefault="00B529D7" w:rsidP="00690EE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074" w:type="pct"/>
            <w:vAlign w:val="center"/>
          </w:tcPr>
          <w:p w:rsidR="00B529D7" w:rsidRPr="005B5D96" w:rsidRDefault="00B529D7" w:rsidP="00690EE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41" w:type="pct"/>
            <w:vAlign w:val="center"/>
          </w:tcPr>
          <w:p w:rsidR="00B529D7" w:rsidRPr="005B5D96" w:rsidRDefault="00B529D7" w:rsidP="00690EE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40" w:type="pct"/>
            <w:vAlign w:val="center"/>
          </w:tcPr>
          <w:p w:rsidR="00B529D7" w:rsidRPr="005B5D96" w:rsidRDefault="00B529D7" w:rsidP="00690EEF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030DE3" w:rsidRPr="00E7701B" w:rsidTr="00690EEF">
        <w:trPr>
          <w:trHeight w:hRule="exact" w:val="284"/>
        </w:trPr>
        <w:tc>
          <w:tcPr>
            <w:tcW w:w="620" w:type="pct"/>
            <w:vAlign w:val="center"/>
          </w:tcPr>
          <w:p w:rsidR="00030DE3" w:rsidRPr="005B5D96" w:rsidRDefault="00030DE3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4</w:t>
            </w:r>
          </w:p>
        </w:tc>
        <w:tc>
          <w:tcPr>
            <w:tcW w:w="952" w:type="pct"/>
            <w:vAlign w:val="center"/>
          </w:tcPr>
          <w:p w:rsidR="00030DE3" w:rsidRPr="005B5D96" w:rsidRDefault="00030DE3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جزیه و تحلیل هنرهای بصری 2</w:t>
            </w:r>
          </w:p>
        </w:tc>
        <w:tc>
          <w:tcPr>
            <w:tcW w:w="573" w:type="pct"/>
            <w:vAlign w:val="center"/>
          </w:tcPr>
          <w:p w:rsidR="00030DE3" w:rsidRPr="005B5D96" w:rsidRDefault="00030DE3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55" w:type="pct"/>
            <w:vAlign w:val="center"/>
          </w:tcPr>
          <w:p w:rsidR="00030DE3" w:rsidRPr="005B5D96" w:rsidRDefault="00030DE3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5" w:type="pct"/>
            <w:vAlign w:val="center"/>
          </w:tcPr>
          <w:p w:rsidR="00030DE3" w:rsidRPr="005B5D96" w:rsidRDefault="00030DE3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74" w:type="pct"/>
            <w:vAlign w:val="center"/>
          </w:tcPr>
          <w:p w:rsidR="00030DE3" w:rsidRPr="005B5D96" w:rsidRDefault="00030DE3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030DE3" w:rsidRPr="005B5D96" w:rsidRDefault="00030DE3" w:rsidP="00690EEF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40" w:type="pct"/>
            <w:vAlign w:val="center"/>
          </w:tcPr>
          <w:p w:rsidR="00030DE3" w:rsidRPr="005B5D96" w:rsidRDefault="00030DE3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690EEF">
        <w:trPr>
          <w:trHeight w:hRule="exact" w:val="284"/>
        </w:trPr>
        <w:tc>
          <w:tcPr>
            <w:tcW w:w="620" w:type="pct"/>
            <w:vAlign w:val="center"/>
          </w:tcPr>
          <w:p w:rsidR="00257B7B" w:rsidRPr="005B5D96" w:rsidRDefault="00257B7B" w:rsidP="0076010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1</w:t>
            </w:r>
          </w:p>
        </w:tc>
        <w:tc>
          <w:tcPr>
            <w:tcW w:w="952" w:type="pct"/>
            <w:vAlign w:val="center"/>
          </w:tcPr>
          <w:p w:rsidR="00257B7B" w:rsidRPr="005B5D96" w:rsidRDefault="00257B7B" w:rsidP="0076010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چاپ های صنعتی 2</w:t>
            </w:r>
          </w:p>
        </w:tc>
        <w:tc>
          <w:tcPr>
            <w:tcW w:w="573" w:type="pct"/>
            <w:vAlign w:val="center"/>
          </w:tcPr>
          <w:p w:rsidR="00257B7B" w:rsidRPr="005B5D96" w:rsidRDefault="00257B7B" w:rsidP="0076010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55" w:type="pct"/>
            <w:vAlign w:val="center"/>
          </w:tcPr>
          <w:p w:rsidR="00257B7B" w:rsidRPr="005B5D96" w:rsidRDefault="00257B7B" w:rsidP="0076010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5" w:type="pct"/>
            <w:vAlign w:val="center"/>
          </w:tcPr>
          <w:p w:rsidR="00257B7B" w:rsidRPr="005B5D96" w:rsidRDefault="00257B7B" w:rsidP="0076010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74" w:type="pct"/>
            <w:vAlign w:val="center"/>
          </w:tcPr>
          <w:p w:rsidR="00257B7B" w:rsidRPr="005B5D96" w:rsidRDefault="00257B7B" w:rsidP="0076010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0</w:t>
            </w:r>
          </w:p>
        </w:tc>
        <w:tc>
          <w:tcPr>
            <w:tcW w:w="441" w:type="pct"/>
            <w:vAlign w:val="center"/>
          </w:tcPr>
          <w:p w:rsidR="00257B7B" w:rsidRPr="005B5D96" w:rsidRDefault="00257B7B" w:rsidP="0076010E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40" w:type="pct"/>
            <w:vAlign w:val="center"/>
          </w:tcPr>
          <w:p w:rsidR="00257B7B" w:rsidRPr="005B5D96" w:rsidRDefault="00257B7B" w:rsidP="0076010E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690EEF">
        <w:trPr>
          <w:trHeight w:hRule="exact" w:val="284"/>
        </w:trPr>
        <w:tc>
          <w:tcPr>
            <w:tcW w:w="620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20</w:t>
            </w:r>
          </w:p>
        </w:tc>
        <w:tc>
          <w:tcPr>
            <w:tcW w:w="952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گرافیک محیطی</w:t>
            </w:r>
          </w:p>
        </w:tc>
        <w:tc>
          <w:tcPr>
            <w:tcW w:w="573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55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45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74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7،641246،641247،</w:t>
            </w:r>
            <w:r w:rsidRPr="005B5D96">
              <w:rPr>
                <w:rFonts w:cs="B Nazanin" w:hint="cs"/>
                <w:sz w:val="16"/>
                <w:szCs w:val="16"/>
                <w:rtl/>
              </w:rPr>
              <w:br/>
              <w:t>641206</w:t>
            </w:r>
          </w:p>
        </w:tc>
        <w:tc>
          <w:tcPr>
            <w:tcW w:w="441" w:type="pct"/>
            <w:vAlign w:val="center"/>
          </w:tcPr>
          <w:p w:rsidR="00257B7B" w:rsidRPr="005B5D96" w:rsidRDefault="00257B7B" w:rsidP="00690EEF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40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690EEF">
        <w:trPr>
          <w:trHeight w:hRule="exact" w:val="284"/>
        </w:trPr>
        <w:tc>
          <w:tcPr>
            <w:tcW w:w="620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21</w:t>
            </w:r>
          </w:p>
        </w:tc>
        <w:tc>
          <w:tcPr>
            <w:tcW w:w="952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گرافیک متحرک</w:t>
            </w:r>
          </w:p>
        </w:tc>
        <w:tc>
          <w:tcPr>
            <w:tcW w:w="573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55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45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74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8،641217،641206،641237</w:t>
            </w:r>
          </w:p>
        </w:tc>
        <w:tc>
          <w:tcPr>
            <w:tcW w:w="441" w:type="pct"/>
            <w:vAlign w:val="center"/>
          </w:tcPr>
          <w:p w:rsidR="00257B7B" w:rsidRPr="005B5D96" w:rsidRDefault="00257B7B" w:rsidP="00690EEF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40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257B7B" w:rsidRPr="00E7701B" w:rsidTr="00690EEF">
        <w:trPr>
          <w:trHeight w:hRule="exact" w:val="284"/>
        </w:trPr>
        <w:tc>
          <w:tcPr>
            <w:tcW w:w="620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52</w:t>
            </w:r>
          </w:p>
        </w:tc>
        <w:tc>
          <w:tcPr>
            <w:tcW w:w="952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تاریخ طراحی گرافیک جهان و ایران</w:t>
            </w:r>
          </w:p>
        </w:tc>
        <w:tc>
          <w:tcPr>
            <w:tcW w:w="573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55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45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74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41" w:type="pct"/>
            <w:vAlign w:val="center"/>
          </w:tcPr>
          <w:p w:rsidR="00257B7B" w:rsidRPr="005B5D96" w:rsidRDefault="00257B7B" w:rsidP="00690EEF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40" w:type="pct"/>
            <w:vAlign w:val="center"/>
          </w:tcPr>
          <w:p w:rsidR="00257B7B" w:rsidRPr="005B5D96" w:rsidRDefault="00257B7B" w:rsidP="00690EEF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ایه</w:t>
            </w:r>
          </w:p>
        </w:tc>
      </w:tr>
    </w:tbl>
    <w:p w:rsidR="007B12FA" w:rsidRDefault="002967FC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4واحد</w:t>
      </w:r>
    </w:p>
    <w:p w:rsidR="00257B7B" w:rsidRDefault="00257B7B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290309" w:rsidRPr="005B5D96" w:rsidRDefault="00871688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>ترم 7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2098"/>
        <w:gridCol w:w="1235"/>
        <w:gridCol w:w="945"/>
        <w:gridCol w:w="918"/>
        <w:gridCol w:w="1648"/>
        <w:gridCol w:w="983"/>
        <w:gridCol w:w="981"/>
      </w:tblGrid>
      <w:tr w:rsidR="00892AA2" w:rsidRPr="005B5D96" w:rsidTr="00690EEF">
        <w:trPr>
          <w:trHeight w:hRule="exact" w:val="340"/>
        </w:trPr>
        <w:tc>
          <w:tcPr>
            <w:tcW w:w="655" w:type="pct"/>
            <w:vAlign w:val="center"/>
          </w:tcPr>
          <w:p w:rsidR="00980D06" w:rsidRPr="005B5D96" w:rsidRDefault="00980D06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1035" w:type="pct"/>
            <w:vAlign w:val="center"/>
          </w:tcPr>
          <w:p w:rsidR="00980D06" w:rsidRPr="005B5D96" w:rsidRDefault="00980D06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609" w:type="pct"/>
            <w:vAlign w:val="center"/>
          </w:tcPr>
          <w:p w:rsidR="00980D06" w:rsidRPr="005B5D96" w:rsidRDefault="00980D06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466" w:type="pct"/>
            <w:vAlign w:val="center"/>
          </w:tcPr>
          <w:p w:rsidR="00980D06" w:rsidRPr="005B5D96" w:rsidRDefault="00980D06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53" w:type="pct"/>
            <w:vAlign w:val="center"/>
          </w:tcPr>
          <w:p w:rsidR="00980D06" w:rsidRPr="005B5D96" w:rsidRDefault="00980D06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813" w:type="pct"/>
            <w:vAlign w:val="center"/>
          </w:tcPr>
          <w:p w:rsidR="00980D06" w:rsidRPr="005B5D96" w:rsidRDefault="00980D06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85" w:type="pct"/>
            <w:vAlign w:val="center"/>
          </w:tcPr>
          <w:p w:rsidR="00980D06" w:rsidRPr="005B5D96" w:rsidRDefault="00980D06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84" w:type="pct"/>
            <w:vAlign w:val="center"/>
          </w:tcPr>
          <w:p w:rsidR="00980D06" w:rsidRPr="005B5D96" w:rsidRDefault="00980D06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7D0047" w:rsidRPr="00E7701B" w:rsidTr="00690EEF">
        <w:trPr>
          <w:trHeight w:hRule="exact" w:val="340"/>
        </w:trPr>
        <w:tc>
          <w:tcPr>
            <w:tcW w:w="655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09</w:t>
            </w:r>
          </w:p>
        </w:tc>
        <w:tc>
          <w:tcPr>
            <w:tcW w:w="1035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عکاسی و گرافیک</w:t>
            </w:r>
          </w:p>
        </w:tc>
        <w:tc>
          <w:tcPr>
            <w:tcW w:w="609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66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53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813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43</w:t>
            </w:r>
          </w:p>
        </w:tc>
        <w:tc>
          <w:tcPr>
            <w:tcW w:w="485" w:type="pct"/>
            <w:vAlign w:val="center"/>
          </w:tcPr>
          <w:p w:rsidR="007D0047" w:rsidRPr="005B5D96" w:rsidRDefault="007D0047" w:rsidP="00E91672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84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7D0047" w:rsidRPr="00E7701B" w:rsidTr="00690EEF">
        <w:trPr>
          <w:trHeight w:hRule="exact" w:val="340"/>
        </w:trPr>
        <w:tc>
          <w:tcPr>
            <w:tcW w:w="655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13</w:t>
            </w:r>
          </w:p>
        </w:tc>
        <w:tc>
          <w:tcPr>
            <w:tcW w:w="1035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آشنایی با هنرهای جدید</w:t>
            </w:r>
          </w:p>
        </w:tc>
        <w:tc>
          <w:tcPr>
            <w:tcW w:w="609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66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53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13" w:type="pct"/>
            <w:vAlign w:val="center"/>
          </w:tcPr>
          <w:p w:rsidR="007D0047" w:rsidRPr="005B5D96" w:rsidRDefault="007D0047" w:rsidP="00E91672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5" w:type="pct"/>
            <w:vAlign w:val="center"/>
          </w:tcPr>
          <w:p w:rsidR="007D0047" w:rsidRPr="005B5D96" w:rsidRDefault="007D0047" w:rsidP="00E91672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84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7D0047" w:rsidRPr="00E7701B" w:rsidTr="002E3FC7">
        <w:trPr>
          <w:trHeight w:hRule="exact" w:val="393"/>
        </w:trPr>
        <w:tc>
          <w:tcPr>
            <w:tcW w:w="655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2</w:t>
            </w:r>
            <w:r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1035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تبلیغات</w:t>
            </w:r>
          </w:p>
        </w:tc>
        <w:tc>
          <w:tcPr>
            <w:tcW w:w="609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66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53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13" w:type="pct"/>
            <w:vAlign w:val="center"/>
          </w:tcPr>
          <w:p w:rsidR="007D0047" w:rsidRPr="007E6485" w:rsidRDefault="00D232EE" w:rsidP="00D232EE">
            <w:pPr>
              <w:spacing w:after="0" w:line="240" w:lineRule="auto"/>
              <w:jc w:val="center"/>
              <w:rPr>
                <w:rFonts w:cs="B Nazanin"/>
                <w:sz w:val="14"/>
                <w:szCs w:val="14"/>
                <w:rtl/>
              </w:rPr>
            </w:pPr>
            <w:r w:rsidRPr="007E6485">
              <w:rPr>
                <w:rFonts w:cs="B Nazanin" w:hint="cs"/>
                <w:sz w:val="14"/>
                <w:szCs w:val="14"/>
                <w:rtl/>
              </w:rPr>
              <w:t>64121</w:t>
            </w:r>
            <w:r>
              <w:rPr>
                <w:rFonts w:cs="B Nazanin" w:hint="cs"/>
                <w:sz w:val="14"/>
                <w:szCs w:val="14"/>
                <w:rtl/>
              </w:rPr>
              <w:t>9</w:t>
            </w:r>
            <w:r w:rsidR="007D0047" w:rsidRPr="007E6485">
              <w:rPr>
                <w:rFonts w:cs="B Nazanin" w:hint="cs"/>
                <w:sz w:val="14"/>
                <w:szCs w:val="14"/>
                <w:rtl/>
              </w:rPr>
              <w:t>،641217،64121</w:t>
            </w:r>
            <w:r w:rsidR="007E6485" w:rsidRPr="007E6485">
              <w:rPr>
                <w:rFonts w:cs="B Nazanin" w:hint="cs"/>
                <w:sz w:val="14"/>
                <w:szCs w:val="14"/>
                <w:rtl/>
              </w:rPr>
              <w:t>8</w:t>
            </w:r>
            <w:r w:rsidR="007D0047" w:rsidRPr="007E6485">
              <w:rPr>
                <w:rFonts w:cs="B Nazanin" w:hint="cs"/>
                <w:sz w:val="14"/>
                <w:szCs w:val="14"/>
                <w:rtl/>
              </w:rPr>
              <w:t>،</w:t>
            </w:r>
            <w:r w:rsidR="007D0047" w:rsidRPr="007E6485">
              <w:rPr>
                <w:rFonts w:cs="B Nazanin"/>
                <w:sz w:val="14"/>
                <w:szCs w:val="14"/>
                <w:rtl/>
              </w:rPr>
              <w:br/>
            </w:r>
            <w:r w:rsidRPr="007E6485">
              <w:rPr>
                <w:rFonts w:cs="B Nazanin" w:hint="cs"/>
                <w:sz w:val="14"/>
                <w:szCs w:val="14"/>
                <w:rtl/>
              </w:rPr>
              <w:t>641248</w:t>
            </w:r>
          </w:p>
          <w:p w:rsidR="002E3FC7" w:rsidRPr="005B5D96" w:rsidRDefault="002E3FC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85" w:type="pct"/>
            <w:vAlign w:val="center"/>
          </w:tcPr>
          <w:p w:rsidR="007D0047" w:rsidRPr="005B5D96" w:rsidRDefault="007D0047" w:rsidP="00235196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84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7D0047" w:rsidRPr="00E7701B" w:rsidTr="00690EEF">
        <w:trPr>
          <w:trHeight w:hRule="exact" w:val="340"/>
        </w:trPr>
        <w:tc>
          <w:tcPr>
            <w:tcW w:w="655" w:type="pct"/>
            <w:vAlign w:val="center"/>
          </w:tcPr>
          <w:p w:rsidR="007D0047" w:rsidRPr="005B5D96" w:rsidRDefault="007D0047" w:rsidP="0026767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23</w:t>
            </w:r>
          </w:p>
        </w:tc>
        <w:tc>
          <w:tcPr>
            <w:tcW w:w="1035" w:type="pct"/>
            <w:vAlign w:val="center"/>
          </w:tcPr>
          <w:p w:rsidR="007D0047" w:rsidRPr="005B5D96" w:rsidRDefault="007D0047" w:rsidP="0026767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برای فضای مجازی</w:t>
            </w:r>
          </w:p>
        </w:tc>
        <w:tc>
          <w:tcPr>
            <w:tcW w:w="609" w:type="pct"/>
            <w:vAlign w:val="center"/>
          </w:tcPr>
          <w:p w:rsidR="007D0047" w:rsidRPr="005B5D96" w:rsidRDefault="007D0047" w:rsidP="0026767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66" w:type="pct"/>
            <w:vAlign w:val="center"/>
          </w:tcPr>
          <w:p w:rsidR="007D0047" w:rsidRPr="005B5D96" w:rsidRDefault="007D0047" w:rsidP="0026767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53" w:type="pct"/>
            <w:vAlign w:val="center"/>
          </w:tcPr>
          <w:p w:rsidR="007D0047" w:rsidRPr="005B5D96" w:rsidRDefault="007D0047" w:rsidP="0026767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813" w:type="pct"/>
            <w:vAlign w:val="center"/>
          </w:tcPr>
          <w:p w:rsidR="007D0047" w:rsidRPr="005B5D96" w:rsidRDefault="007D0047" w:rsidP="0026767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7،641217،641206</w:t>
            </w:r>
          </w:p>
        </w:tc>
        <w:tc>
          <w:tcPr>
            <w:tcW w:w="485" w:type="pct"/>
            <w:vAlign w:val="center"/>
          </w:tcPr>
          <w:p w:rsidR="007D0047" w:rsidRPr="005B5D96" w:rsidRDefault="007D0047" w:rsidP="00267678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84" w:type="pct"/>
            <w:vAlign w:val="center"/>
          </w:tcPr>
          <w:p w:rsidR="007D0047" w:rsidRPr="005B5D96" w:rsidRDefault="007D0047" w:rsidP="00267678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7D0047" w:rsidRPr="00E7701B" w:rsidTr="00690EEF">
        <w:trPr>
          <w:trHeight w:hRule="exact" w:val="340"/>
        </w:trPr>
        <w:tc>
          <w:tcPr>
            <w:tcW w:w="655" w:type="pct"/>
            <w:vAlign w:val="center"/>
          </w:tcPr>
          <w:p w:rsidR="007D0047" w:rsidRPr="005B5D96" w:rsidRDefault="007D0047" w:rsidP="00BE0EB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34</w:t>
            </w:r>
          </w:p>
        </w:tc>
        <w:tc>
          <w:tcPr>
            <w:tcW w:w="1035" w:type="pct"/>
            <w:vAlign w:val="center"/>
          </w:tcPr>
          <w:p w:rsidR="007D0047" w:rsidRPr="005B5D96" w:rsidRDefault="007D0047" w:rsidP="00BE0EB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مبانی و اصول کارآفرینی</w:t>
            </w:r>
          </w:p>
        </w:tc>
        <w:tc>
          <w:tcPr>
            <w:tcW w:w="609" w:type="pct"/>
            <w:vAlign w:val="center"/>
          </w:tcPr>
          <w:p w:rsidR="007D0047" w:rsidRPr="005B5D96" w:rsidRDefault="007D0047" w:rsidP="00BE0EB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66" w:type="pct"/>
            <w:vAlign w:val="center"/>
          </w:tcPr>
          <w:p w:rsidR="007D0047" w:rsidRPr="005B5D96" w:rsidRDefault="007D0047" w:rsidP="00BE0EB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53" w:type="pct"/>
            <w:vAlign w:val="center"/>
          </w:tcPr>
          <w:p w:rsidR="007D0047" w:rsidRPr="005B5D96" w:rsidRDefault="007D0047" w:rsidP="00BE0EB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813" w:type="pct"/>
            <w:vAlign w:val="center"/>
          </w:tcPr>
          <w:p w:rsidR="007D0047" w:rsidRPr="005B5D96" w:rsidRDefault="007D0047" w:rsidP="00BE0EB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85" w:type="pct"/>
            <w:vAlign w:val="center"/>
          </w:tcPr>
          <w:p w:rsidR="007D0047" w:rsidRPr="005B5D96" w:rsidRDefault="007D0047" w:rsidP="00BE0EB5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84" w:type="pct"/>
            <w:vAlign w:val="center"/>
          </w:tcPr>
          <w:p w:rsidR="007D0047" w:rsidRPr="005B5D96" w:rsidRDefault="007D0047" w:rsidP="00BE0EB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</w:tbl>
    <w:p w:rsidR="004A74E9" w:rsidRPr="002967FC" w:rsidRDefault="002967FC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2967FC">
        <w:rPr>
          <w:rFonts w:cs="B Nazanin" w:hint="cs"/>
          <w:sz w:val="20"/>
          <w:szCs w:val="20"/>
          <w:rtl/>
        </w:rPr>
        <w:t>14واحد</w:t>
      </w:r>
    </w:p>
    <w:p w:rsidR="00257B7B" w:rsidRDefault="00257B7B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</w:p>
    <w:p w:rsidR="00290309" w:rsidRPr="005B5D96" w:rsidRDefault="00423DEF" w:rsidP="009B205E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5B5D96">
        <w:rPr>
          <w:rFonts w:cs="B Nazanin" w:hint="cs"/>
          <w:b/>
          <w:bCs/>
          <w:sz w:val="20"/>
          <w:szCs w:val="20"/>
          <w:rtl/>
        </w:rPr>
        <w:t>ترم 8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8"/>
        <w:gridCol w:w="1877"/>
        <w:gridCol w:w="1135"/>
        <w:gridCol w:w="888"/>
        <w:gridCol w:w="866"/>
        <w:gridCol w:w="2133"/>
        <w:gridCol w:w="1010"/>
        <w:gridCol w:w="1010"/>
      </w:tblGrid>
      <w:tr w:rsidR="00AC2039" w:rsidRPr="005B5D96" w:rsidTr="00690EEF">
        <w:trPr>
          <w:trHeight w:hRule="exact" w:val="340"/>
        </w:trPr>
        <w:tc>
          <w:tcPr>
            <w:tcW w:w="601" w:type="pct"/>
            <w:vAlign w:val="center"/>
          </w:tcPr>
          <w:p w:rsidR="00AC2039" w:rsidRPr="005B5D96" w:rsidRDefault="00AC2039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926" w:type="pct"/>
            <w:vAlign w:val="center"/>
          </w:tcPr>
          <w:p w:rsidR="00AC2039" w:rsidRPr="005B5D96" w:rsidRDefault="00AC2039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درس</w:t>
            </w:r>
          </w:p>
        </w:tc>
        <w:tc>
          <w:tcPr>
            <w:tcW w:w="560" w:type="pct"/>
            <w:vAlign w:val="center"/>
          </w:tcPr>
          <w:p w:rsidR="00AC2039" w:rsidRPr="005B5D96" w:rsidRDefault="00AC2039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438" w:type="pct"/>
            <w:vAlign w:val="center"/>
          </w:tcPr>
          <w:p w:rsidR="00AC2039" w:rsidRPr="005B5D96" w:rsidRDefault="00AC2039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427" w:type="pct"/>
            <w:vAlign w:val="center"/>
          </w:tcPr>
          <w:p w:rsidR="00AC2039" w:rsidRPr="005B5D96" w:rsidRDefault="00AC2039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1052" w:type="pct"/>
            <w:vAlign w:val="center"/>
          </w:tcPr>
          <w:p w:rsidR="00AC2039" w:rsidRPr="005B5D96" w:rsidRDefault="00AC2039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</w:t>
            </w:r>
          </w:p>
        </w:tc>
        <w:tc>
          <w:tcPr>
            <w:tcW w:w="498" w:type="pct"/>
            <w:vAlign w:val="center"/>
          </w:tcPr>
          <w:p w:rsidR="00AC2039" w:rsidRPr="005B5D96" w:rsidRDefault="00AC2039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هم نیاز</w:t>
            </w:r>
          </w:p>
        </w:tc>
        <w:tc>
          <w:tcPr>
            <w:tcW w:w="498" w:type="pct"/>
            <w:vAlign w:val="center"/>
          </w:tcPr>
          <w:p w:rsidR="00AC2039" w:rsidRPr="005B5D96" w:rsidRDefault="00AC2039" w:rsidP="00042997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5B5D96">
              <w:rPr>
                <w:rFonts w:cs="B Nazanin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</w:tr>
      <w:tr w:rsidR="007D0047" w:rsidRPr="00E7701B" w:rsidTr="00690EEF">
        <w:trPr>
          <w:trHeight w:hRule="exact" w:val="340"/>
        </w:trPr>
        <w:tc>
          <w:tcPr>
            <w:tcW w:w="601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838314</w:t>
            </w:r>
          </w:p>
        </w:tc>
        <w:tc>
          <w:tcPr>
            <w:tcW w:w="926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روش های آموزش هنر در مدارس</w:t>
            </w:r>
          </w:p>
        </w:tc>
        <w:tc>
          <w:tcPr>
            <w:tcW w:w="560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8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27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52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7D0047" w:rsidRPr="005B5D96" w:rsidRDefault="007D0047" w:rsidP="00235196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7D0047" w:rsidRPr="00E7701B" w:rsidTr="00690EEF">
        <w:trPr>
          <w:trHeight w:hRule="exact" w:val="340"/>
        </w:trPr>
        <w:tc>
          <w:tcPr>
            <w:tcW w:w="601" w:type="pct"/>
            <w:vAlign w:val="center"/>
          </w:tcPr>
          <w:p w:rsidR="007D0047" w:rsidRPr="00EB2EE7" w:rsidRDefault="00EB2EE7" w:rsidP="00EB2EE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B2EE7">
              <w:rPr>
                <w:rFonts w:cs="B Nazanin"/>
                <w:sz w:val="16"/>
                <w:szCs w:val="16"/>
                <w:rtl/>
              </w:rPr>
              <w:t>6412</w:t>
            </w:r>
            <w:bookmarkStart w:id="0" w:name="_GoBack"/>
            <w:bookmarkEnd w:id="0"/>
            <w:r w:rsidRPr="00EB2EE7">
              <w:rPr>
                <w:rFonts w:cs="B Nazanin"/>
                <w:sz w:val="16"/>
                <w:szCs w:val="16"/>
                <w:rtl/>
              </w:rPr>
              <w:t>32</w:t>
            </w:r>
          </w:p>
        </w:tc>
        <w:tc>
          <w:tcPr>
            <w:tcW w:w="926" w:type="pct"/>
            <w:vAlign w:val="center"/>
          </w:tcPr>
          <w:p w:rsidR="007D0047" w:rsidRPr="00EB2EE7" w:rsidRDefault="00EB2EE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B2EE7">
              <w:rPr>
                <w:rFonts w:cs="B Nazanin" w:hint="cs"/>
                <w:sz w:val="16"/>
                <w:szCs w:val="16"/>
                <w:rtl/>
              </w:rPr>
              <w:t>فرهنگ</w:t>
            </w:r>
            <w:r w:rsidRPr="00EB2E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2EE7">
              <w:rPr>
                <w:rFonts w:cs="B Nazanin" w:hint="cs"/>
                <w:sz w:val="16"/>
                <w:szCs w:val="16"/>
                <w:rtl/>
              </w:rPr>
              <w:t>هنرو</w:t>
            </w:r>
            <w:r w:rsidRPr="00EB2E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2EE7">
              <w:rPr>
                <w:rFonts w:cs="B Nazanin" w:hint="cs"/>
                <w:sz w:val="16"/>
                <w:szCs w:val="16"/>
                <w:rtl/>
              </w:rPr>
              <w:t>هویت</w:t>
            </w:r>
            <w:r w:rsidRPr="00EB2EE7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EB2EE7">
              <w:rPr>
                <w:rFonts w:cs="B Nazanin" w:hint="cs"/>
                <w:sz w:val="16"/>
                <w:szCs w:val="16"/>
                <w:rtl/>
              </w:rPr>
              <w:t>ایرانی</w:t>
            </w:r>
          </w:p>
        </w:tc>
        <w:tc>
          <w:tcPr>
            <w:tcW w:w="560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38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2</w:t>
            </w:r>
          </w:p>
        </w:tc>
        <w:tc>
          <w:tcPr>
            <w:tcW w:w="427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1052" w:type="pct"/>
            <w:vAlign w:val="center"/>
          </w:tcPr>
          <w:p w:rsidR="007D0047" w:rsidRPr="005B5D96" w:rsidRDefault="007E6485" w:rsidP="007E648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7D0047" w:rsidRPr="005B5D96" w:rsidRDefault="007D0047" w:rsidP="00235196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7D0047" w:rsidRPr="005B5D96" w:rsidRDefault="007D0047" w:rsidP="00235196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ختیاری</w:t>
            </w:r>
          </w:p>
        </w:tc>
      </w:tr>
      <w:tr w:rsidR="007D0047" w:rsidRPr="00E7701B" w:rsidTr="00690EEF">
        <w:trPr>
          <w:trHeight w:hRule="exact" w:val="340"/>
        </w:trPr>
        <w:tc>
          <w:tcPr>
            <w:tcW w:w="601" w:type="pct"/>
            <w:vAlign w:val="center"/>
          </w:tcPr>
          <w:p w:rsidR="007D0047" w:rsidRPr="00EB2EE7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EB2EE7">
              <w:rPr>
                <w:rFonts w:cs="B Nazanin" w:hint="cs"/>
                <w:sz w:val="16"/>
                <w:szCs w:val="16"/>
                <w:rtl/>
              </w:rPr>
              <w:t>641224</w:t>
            </w:r>
          </w:p>
        </w:tc>
        <w:tc>
          <w:tcPr>
            <w:tcW w:w="926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طراحی هویت بصری</w:t>
            </w:r>
          </w:p>
        </w:tc>
        <w:tc>
          <w:tcPr>
            <w:tcW w:w="560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4</w:t>
            </w:r>
          </w:p>
        </w:tc>
        <w:tc>
          <w:tcPr>
            <w:tcW w:w="438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1</w:t>
            </w:r>
          </w:p>
        </w:tc>
        <w:tc>
          <w:tcPr>
            <w:tcW w:w="427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3</w:t>
            </w:r>
          </w:p>
        </w:tc>
        <w:tc>
          <w:tcPr>
            <w:tcW w:w="1052" w:type="pct"/>
            <w:vAlign w:val="center"/>
          </w:tcPr>
          <w:p w:rsidR="007D0047" w:rsidRPr="005B5D96" w:rsidRDefault="007E6485" w:rsidP="007E6485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641220،641219،641218،641217</w:t>
            </w:r>
          </w:p>
        </w:tc>
        <w:tc>
          <w:tcPr>
            <w:tcW w:w="498" w:type="pct"/>
            <w:vAlign w:val="center"/>
          </w:tcPr>
          <w:p w:rsidR="007D0047" w:rsidRPr="005B5D96" w:rsidRDefault="007D0047" w:rsidP="00042997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  <w:tr w:rsidR="007D0047" w:rsidRPr="00E7701B" w:rsidTr="00690EEF">
        <w:trPr>
          <w:trHeight w:hRule="exact" w:val="340"/>
        </w:trPr>
        <w:tc>
          <w:tcPr>
            <w:tcW w:w="601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41225</w:t>
            </w:r>
          </w:p>
        </w:tc>
        <w:tc>
          <w:tcPr>
            <w:tcW w:w="926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پروژه ی نهایی</w:t>
            </w:r>
          </w:p>
        </w:tc>
        <w:tc>
          <w:tcPr>
            <w:tcW w:w="560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438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-</w:t>
            </w:r>
          </w:p>
        </w:tc>
        <w:tc>
          <w:tcPr>
            <w:tcW w:w="427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6</w:t>
            </w:r>
          </w:p>
        </w:tc>
        <w:tc>
          <w:tcPr>
            <w:tcW w:w="1052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گذراندن کلیه دروس</w:t>
            </w:r>
          </w:p>
        </w:tc>
        <w:tc>
          <w:tcPr>
            <w:tcW w:w="498" w:type="pct"/>
            <w:vAlign w:val="center"/>
          </w:tcPr>
          <w:p w:rsidR="007D0047" w:rsidRPr="005B5D96" w:rsidRDefault="007D0047" w:rsidP="00042997">
            <w:pPr>
              <w:jc w:val="center"/>
              <w:rPr>
                <w:rFonts w:cs="B Nazanin"/>
                <w:sz w:val="16"/>
                <w:szCs w:val="16"/>
              </w:rPr>
            </w:pPr>
            <w:r w:rsidRPr="005B5D96">
              <w:rPr>
                <w:rFonts w:cs="B Nazanin"/>
                <w:sz w:val="16"/>
                <w:szCs w:val="16"/>
                <w:rtl/>
              </w:rPr>
              <w:t>-</w:t>
            </w:r>
          </w:p>
        </w:tc>
        <w:tc>
          <w:tcPr>
            <w:tcW w:w="498" w:type="pct"/>
            <w:vAlign w:val="center"/>
          </w:tcPr>
          <w:p w:rsidR="007D0047" w:rsidRPr="005B5D96" w:rsidRDefault="007D0047" w:rsidP="00042997">
            <w:pPr>
              <w:spacing w:after="0" w:line="240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5B5D96">
              <w:rPr>
                <w:rFonts w:cs="B Nazanin" w:hint="cs"/>
                <w:sz w:val="16"/>
                <w:szCs w:val="16"/>
                <w:rtl/>
              </w:rPr>
              <w:t>اصلی</w:t>
            </w:r>
          </w:p>
        </w:tc>
      </w:tr>
    </w:tbl>
    <w:p w:rsidR="00423DEF" w:rsidRPr="00E7701B" w:rsidRDefault="002967FC" w:rsidP="009B205E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14واحد</w:t>
      </w:r>
    </w:p>
    <w:p w:rsidR="00290309" w:rsidRPr="001B5BEE" w:rsidRDefault="001B5BEE" w:rsidP="001B5BE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B5BEE">
        <w:rPr>
          <w:rFonts w:cs="B Nazanin" w:hint="cs"/>
          <w:b/>
          <w:bCs/>
          <w:sz w:val="24"/>
          <w:szCs w:val="24"/>
          <w:rtl/>
        </w:rPr>
        <w:t>دروس اصلی :</w:t>
      </w:r>
      <w:r>
        <w:rPr>
          <w:rFonts w:cs="B Nazanin" w:hint="cs"/>
          <w:b/>
          <w:bCs/>
          <w:sz w:val="24"/>
          <w:szCs w:val="24"/>
          <w:rtl/>
        </w:rPr>
        <w:t xml:space="preserve">            </w:t>
      </w:r>
      <w:r w:rsidRPr="001B5BEE">
        <w:rPr>
          <w:rFonts w:cs="B Nazanin" w:hint="cs"/>
          <w:b/>
          <w:bCs/>
          <w:sz w:val="24"/>
          <w:szCs w:val="24"/>
          <w:rtl/>
        </w:rPr>
        <w:t xml:space="preserve"> 70 واحد </w:t>
      </w:r>
    </w:p>
    <w:p w:rsidR="001B5BEE" w:rsidRPr="001B5BEE" w:rsidRDefault="001B5BEE" w:rsidP="001B5BE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B5BEE">
        <w:rPr>
          <w:rFonts w:cs="B Nazanin" w:hint="cs"/>
          <w:b/>
          <w:bCs/>
          <w:sz w:val="24"/>
          <w:szCs w:val="24"/>
          <w:rtl/>
        </w:rPr>
        <w:t>دروس اختیاری :</w:t>
      </w:r>
      <w:r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Pr="001B5BEE">
        <w:rPr>
          <w:rFonts w:cs="B Nazanin" w:hint="cs"/>
          <w:b/>
          <w:bCs/>
          <w:sz w:val="24"/>
          <w:szCs w:val="24"/>
          <w:rtl/>
        </w:rPr>
        <w:t xml:space="preserve"> 16 واحد</w:t>
      </w:r>
      <w:r w:rsidRPr="001B5BEE">
        <w:rPr>
          <w:rFonts w:cs="B Nazanin" w:hint="cs"/>
          <w:b/>
          <w:bCs/>
          <w:sz w:val="24"/>
          <w:szCs w:val="24"/>
          <w:rtl/>
        </w:rPr>
        <w:tab/>
      </w:r>
    </w:p>
    <w:p w:rsidR="001B5BEE" w:rsidRPr="001B5BEE" w:rsidRDefault="001B5BEE" w:rsidP="001B5BE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B5BEE">
        <w:rPr>
          <w:rFonts w:cs="B Nazanin" w:hint="cs"/>
          <w:b/>
          <w:bCs/>
          <w:sz w:val="24"/>
          <w:szCs w:val="24"/>
          <w:rtl/>
        </w:rPr>
        <w:t xml:space="preserve">دروس پایه : </w:t>
      </w:r>
      <w:r>
        <w:rPr>
          <w:rFonts w:cs="B Nazanin" w:hint="cs"/>
          <w:b/>
          <w:bCs/>
          <w:sz w:val="24"/>
          <w:szCs w:val="24"/>
          <w:rtl/>
        </w:rPr>
        <w:t xml:space="preserve">              </w:t>
      </w:r>
      <w:r w:rsidRPr="001B5BEE">
        <w:rPr>
          <w:rFonts w:cs="B Nazanin" w:hint="cs"/>
          <w:b/>
          <w:bCs/>
          <w:sz w:val="24"/>
          <w:szCs w:val="24"/>
          <w:rtl/>
        </w:rPr>
        <w:t>30 واحد</w:t>
      </w:r>
    </w:p>
    <w:p w:rsidR="001B5BEE" w:rsidRDefault="001B5BEE" w:rsidP="001B5BEE">
      <w:pPr>
        <w:spacing w:after="0" w:line="240" w:lineRule="auto"/>
        <w:rPr>
          <w:rFonts w:cs="B Nazanin"/>
          <w:b/>
          <w:bCs/>
          <w:sz w:val="24"/>
          <w:szCs w:val="24"/>
          <w:u w:val="single"/>
          <w:rtl/>
        </w:rPr>
      </w:pPr>
      <w:r w:rsidRPr="001B5BEE">
        <w:rPr>
          <w:rFonts w:cs="B Nazanin" w:hint="cs"/>
          <w:b/>
          <w:bCs/>
          <w:sz w:val="24"/>
          <w:szCs w:val="24"/>
          <w:u w:val="single"/>
          <w:rtl/>
        </w:rPr>
        <w:t>دروس عمومی :          22 واحد</w:t>
      </w:r>
    </w:p>
    <w:p w:rsidR="001B5BEE" w:rsidRPr="001B5BEE" w:rsidRDefault="001B5BEE" w:rsidP="001B5BE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1B5BEE">
        <w:rPr>
          <w:rFonts w:cs="B Nazanin" w:hint="cs"/>
          <w:b/>
          <w:bCs/>
          <w:sz w:val="24"/>
          <w:szCs w:val="24"/>
          <w:rtl/>
        </w:rPr>
        <w:t>جمع کل :</w:t>
      </w:r>
      <w:r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 w:rsidRPr="001B5BEE"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138 واحد </w:t>
      </w:r>
    </w:p>
    <w:p w:rsidR="001B5BEE" w:rsidRPr="001B5BEE" w:rsidRDefault="001B5BEE" w:rsidP="001B5BE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sectPr w:rsidR="001B5BEE" w:rsidRPr="001B5BEE" w:rsidSect="004A74E9">
      <w:pgSz w:w="11906" w:h="16838"/>
      <w:pgMar w:top="284" w:right="1134" w:bottom="295" w:left="851" w:header="284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D4" w:rsidRDefault="001E28D4" w:rsidP="00837DA0">
      <w:pPr>
        <w:spacing w:after="0" w:line="240" w:lineRule="auto"/>
      </w:pPr>
      <w:r>
        <w:separator/>
      </w:r>
    </w:p>
  </w:endnote>
  <w:endnote w:type="continuationSeparator" w:id="0">
    <w:p w:rsidR="001E28D4" w:rsidRDefault="001E28D4" w:rsidP="0083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D4" w:rsidRDefault="001E28D4" w:rsidP="00837DA0">
      <w:pPr>
        <w:spacing w:after="0" w:line="240" w:lineRule="auto"/>
      </w:pPr>
      <w:r>
        <w:separator/>
      </w:r>
    </w:p>
  </w:footnote>
  <w:footnote w:type="continuationSeparator" w:id="0">
    <w:p w:rsidR="001E28D4" w:rsidRDefault="001E28D4" w:rsidP="00837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C63"/>
    <w:rsid w:val="00030DE3"/>
    <w:rsid w:val="00042997"/>
    <w:rsid w:val="00046A7E"/>
    <w:rsid w:val="00061D2B"/>
    <w:rsid w:val="00075F4A"/>
    <w:rsid w:val="000A0E7F"/>
    <w:rsid w:val="000B4FD5"/>
    <w:rsid w:val="001469A5"/>
    <w:rsid w:val="00152725"/>
    <w:rsid w:val="001739AB"/>
    <w:rsid w:val="001B0042"/>
    <w:rsid w:val="001B5BEE"/>
    <w:rsid w:val="001C470C"/>
    <w:rsid w:val="001E28D4"/>
    <w:rsid w:val="001F280E"/>
    <w:rsid w:val="001F6D35"/>
    <w:rsid w:val="00200D8B"/>
    <w:rsid w:val="00222892"/>
    <w:rsid w:val="00226AAB"/>
    <w:rsid w:val="00240C66"/>
    <w:rsid w:val="00257B7B"/>
    <w:rsid w:val="00260425"/>
    <w:rsid w:val="00287950"/>
    <w:rsid w:val="00290309"/>
    <w:rsid w:val="002967FC"/>
    <w:rsid w:val="002B07B9"/>
    <w:rsid w:val="002C5F69"/>
    <w:rsid w:val="002D1294"/>
    <w:rsid w:val="002E0595"/>
    <w:rsid w:val="002E3FC7"/>
    <w:rsid w:val="002F4223"/>
    <w:rsid w:val="002F5C3B"/>
    <w:rsid w:val="00336C88"/>
    <w:rsid w:val="00363ED9"/>
    <w:rsid w:val="003B6C64"/>
    <w:rsid w:val="003E3E52"/>
    <w:rsid w:val="00402425"/>
    <w:rsid w:val="00407D9B"/>
    <w:rsid w:val="00413C9C"/>
    <w:rsid w:val="00423DEF"/>
    <w:rsid w:val="00451482"/>
    <w:rsid w:val="004612DF"/>
    <w:rsid w:val="0049575A"/>
    <w:rsid w:val="0049595E"/>
    <w:rsid w:val="004A74E9"/>
    <w:rsid w:val="004D264D"/>
    <w:rsid w:val="004D487F"/>
    <w:rsid w:val="004E679D"/>
    <w:rsid w:val="0052063E"/>
    <w:rsid w:val="00536EA6"/>
    <w:rsid w:val="005B5D96"/>
    <w:rsid w:val="005B6F64"/>
    <w:rsid w:val="005E3C1D"/>
    <w:rsid w:val="005E7D61"/>
    <w:rsid w:val="005F2BA4"/>
    <w:rsid w:val="0063693B"/>
    <w:rsid w:val="00660F11"/>
    <w:rsid w:val="006739FF"/>
    <w:rsid w:val="0068380D"/>
    <w:rsid w:val="00690EEF"/>
    <w:rsid w:val="006C2920"/>
    <w:rsid w:val="006D023C"/>
    <w:rsid w:val="006E291F"/>
    <w:rsid w:val="0071040F"/>
    <w:rsid w:val="0077254B"/>
    <w:rsid w:val="00777EA6"/>
    <w:rsid w:val="00783609"/>
    <w:rsid w:val="007A765A"/>
    <w:rsid w:val="007B12FA"/>
    <w:rsid w:val="007B6D15"/>
    <w:rsid w:val="007C1502"/>
    <w:rsid w:val="007D0047"/>
    <w:rsid w:val="007D03BE"/>
    <w:rsid w:val="007E6485"/>
    <w:rsid w:val="008130F6"/>
    <w:rsid w:val="008337B6"/>
    <w:rsid w:val="00837DA0"/>
    <w:rsid w:val="0086199A"/>
    <w:rsid w:val="00871688"/>
    <w:rsid w:val="00892AA2"/>
    <w:rsid w:val="008A56A0"/>
    <w:rsid w:val="008E62D8"/>
    <w:rsid w:val="008F1A1F"/>
    <w:rsid w:val="008F47A1"/>
    <w:rsid w:val="00912A4A"/>
    <w:rsid w:val="00927C63"/>
    <w:rsid w:val="00936431"/>
    <w:rsid w:val="00980D06"/>
    <w:rsid w:val="009B1080"/>
    <w:rsid w:val="009B205E"/>
    <w:rsid w:val="009D0BB2"/>
    <w:rsid w:val="00A117CF"/>
    <w:rsid w:val="00A158DA"/>
    <w:rsid w:val="00A3729F"/>
    <w:rsid w:val="00A577C8"/>
    <w:rsid w:val="00A6419F"/>
    <w:rsid w:val="00A959C2"/>
    <w:rsid w:val="00A97C4F"/>
    <w:rsid w:val="00AC2039"/>
    <w:rsid w:val="00B529D7"/>
    <w:rsid w:val="00B5615D"/>
    <w:rsid w:val="00B93303"/>
    <w:rsid w:val="00BF0052"/>
    <w:rsid w:val="00C36846"/>
    <w:rsid w:val="00C75C9C"/>
    <w:rsid w:val="00C836DD"/>
    <w:rsid w:val="00CA517D"/>
    <w:rsid w:val="00CB5A11"/>
    <w:rsid w:val="00CD6A7D"/>
    <w:rsid w:val="00CF48D5"/>
    <w:rsid w:val="00D130AB"/>
    <w:rsid w:val="00D232EE"/>
    <w:rsid w:val="00D24842"/>
    <w:rsid w:val="00D56642"/>
    <w:rsid w:val="00D91A36"/>
    <w:rsid w:val="00E0278F"/>
    <w:rsid w:val="00E24423"/>
    <w:rsid w:val="00E27E55"/>
    <w:rsid w:val="00E71C3F"/>
    <w:rsid w:val="00E7701B"/>
    <w:rsid w:val="00E8679A"/>
    <w:rsid w:val="00EB2EE7"/>
    <w:rsid w:val="00EB715B"/>
    <w:rsid w:val="00F043E2"/>
    <w:rsid w:val="00F15C39"/>
    <w:rsid w:val="00F25D49"/>
    <w:rsid w:val="00F4443B"/>
    <w:rsid w:val="00F608A1"/>
    <w:rsid w:val="00F84C85"/>
    <w:rsid w:val="00FC45E7"/>
    <w:rsid w:val="00FD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A0"/>
  </w:style>
  <w:style w:type="paragraph" w:styleId="Footer">
    <w:name w:val="footer"/>
    <w:basedOn w:val="Normal"/>
    <w:link w:val="FooterChar"/>
    <w:uiPriority w:val="99"/>
    <w:unhideWhenUsed/>
    <w:rsid w:val="008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A0"/>
  </w:style>
  <w:style w:type="paragraph" w:styleId="BalloonText">
    <w:name w:val="Balloon Text"/>
    <w:basedOn w:val="Normal"/>
    <w:link w:val="BalloonTextChar"/>
    <w:uiPriority w:val="99"/>
    <w:semiHidden/>
    <w:unhideWhenUsed/>
    <w:rsid w:val="0083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A0"/>
  </w:style>
  <w:style w:type="paragraph" w:styleId="Footer">
    <w:name w:val="footer"/>
    <w:basedOn w:val="Normal"/>
    <w:link w:val="FooterChar"/>
    <w:uiPriority w:val="99"/>
    <w:unhideWhenUsed/>
    <w:rsid w:val="00837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A0"/>
  </w:style>
  <w:style w:type="paragraph" w:styleId="BalloonText">
    <w:name w:val="Balloon Text"/>
    <w:basedOn w:val="Normal"/>
    <w:link w:val="BalloonTextChar"/>
    <w:uiPriority w:val="99"/>
    <w:semiHidden/>
    <w:unhideWhenUsed/>
    <w:rsid w:val="00837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2AD55-689F-497D-9883-A5DD8121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تالوگ ترم بندی شده کارشناسی پیوسته گرافیک</vt:lpstr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تالوگ ترم بندی شده کارشناسی پیوسته گرافیک</dc:title>
  <dc:creator>Almahdi IT</dc:creator>
  <cp:lastModifiedBy>Almahdi IT</cp:lastModifiedBy>
  <cp:revision>25</cp:revision>
  <cp:lastPrinted>2016-02-03T07:51:00Z</cp:lastPrinted>
  <dcterms:created xsi:type="dcterms:W3CDTF">2016-01-31T05:22:00Z</dcterms:created>
  <dcterms:modified xsi:type="dcterms:W3CDTF">2018-04-28T08:43:00Z</dcterms:modified>
</cp:coreProperties>
</file>